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4325656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37BDA74C" w14:textId="129712E9" w:rsidR="002B247C" w:rsidRDefault="002B24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1C7DB57" wp14:editId="6B364C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F1CD41F" w14:textId="61951F6E" w:rsidR="002B247C" w:rsidRPr="0009251E" w:rsidRDefault="0009251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09251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lPh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0026EDF" w14:textId="3E819045" w:rsidR="002B247C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9251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B247C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9251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B9FFCF" w14:textId="1BB07845" w:rsidR="002B247C" w:rsidRDefault="0009251E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C7DB57" id="Groe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F1CD41F" w14:textId="61951F6E" w:rsidR="002B247C" w:rsidRPr="0009251E" w:rsidRDefault="0009251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09251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lPhi</w:t>
                                </w:r>
                                <w:proofErr w:type="spellEnd"/>
                              </w:p>
                            </w:sdtContent>
                          </w:sdt>
                          <w:p w14:paraId="30026EDF" w14:textId="3E819045" w:rsidR="002B247C" w:rsidRDefault="0000000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9251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B247C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9251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B9FFCF" w14:textId="1BB07845" w:rsidR="002B247C" w:rsidRDefault="0009251E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3158E9" w14:textId="39009445" w:rsidR="002B247C" w:rsidRPr="00343255" w:rsidRDefault="002B247C">
          <w:r>
            <w:br w:type="page"/>
          </w:r>
          <w:r w:rsidR="00AC639C" w:rsidRPr="00343255">
            <w:rPr>
              <w:b/>
              <w:bCs/>
              <w:sz w:val="40"/>
              <w:szCs w:val="40"/>
            </w:rPr>
            <w:lastRenderedPageBreak/>
            <w:t xml:space="preserve">Inrijden </w:t>
          </w:r>
          <w:r w:rsidR="00581785" w:rsidRPr="00343255">
            <w:rPr>
              <w:b/>
              <w:bCs/>
              <w:sz w:val="40"/>
              <w:szCs w:val="40"/>
            </w:rPr>
            <w:t>p</w:t>
          </w:r>
          <w:r w:rsidR="00AC639C" w:rsidRPr="00343255">
            <w:rPr>
              <w:b/>
              <w:bCs/>
              <w:sz w:val="40"/>
              <w:szCs w:val="40"/>
            </w:rPr>
            <w:t xml:space="preserve">arking </w:t>
          </w:r>
        </w:p>
      </w:sdtContent>
    </w:sdt>
    <w:p w14:paraId="11DB2D9E" w14:textId="08E8F2ED" w:rsidR="0039339E" w:rsidRDefault="00343255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A9DB14" wp14:editId="20B7AF8F">
                <wp:simplePos x="0" y="0"/>
                <wp:positionH relativeFrom="margin">
                  <wp:posOffset>723265</wp:posOffset>
                </wp:positionH>
                <wp:positionV relativeFrom="paragraph">
                  <wp:posOffset>487045</wp:posOffset>
                </wp:positionV>
                <wp:extent cx="289560" cy="381000"/>
                <wp:effectExtent l="0" t="0" r="1524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993F6" w14:textId="3D99F539" w:rsidR="004A2D2D" w:rsidRPr="004A2D2D" w:rsidRDefault="004A2D2D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DB14" id="Tekstvak 2" o:spid="_x0000_s1030" type="#_x0000_t202" style="position:absolute;margin-left:56.95pt;margin-top:38.35pt;width:22.8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" fillcolor="#d8d8d8 [2732]" strokeweight=".5pt">
                <v:textbox>
                  <w:txbxContent>
                    <w:p w14:paraId="410993F6" w14:textId="3D99F539" w:rsidR="004A2D2D" w:rsidRPr="004A2D2D" w:rsidRDefault="004A2D2D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2BFA78" wp14:editId="5E2688C2">
                <wp:simplePos x="0" y="0"/>
                <wp:positionH relativeFrom="column">
                  <wp:posOffset>570865</wp:posOffset>
                </wp:positionH>
                <wp:positionV relativeFrom="paragraph">
                  <wp:posOffset>1302385</wp:posOffset>
                </wp:positionV>
                <wp:extent cx="320040" cy="396240"/>
                <wp:effectExtent l="0" t="0" r="22860" b="228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A126A" w14:textId="50E5BA4A" w:rsidR="00391354" w:rsidRPr="00391354" w:rsidRDefault="00391354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391354"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FA78" id="Tekstvak 3" o:spid="_x0000_s1031" type="#_x0000_t202" style="position:absolute;margin-left:44.95pt;margin-top:102.55pt;width:25.2pt;height:31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" fillcolor="#d8d8d8 [2732]" strokeweight=".5pt">
                <v:textbox>
                  <w:txbxContent>
                    <w:p w14:paraId="20CA126A" w14:textId="50E5BA4A" w:rsidR="00391354" w:rsidRPr="00391354" w:rsidRDefault="00391354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 w:rsidRPr="00391354"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5135C4" wp14:editId="318A7C17">
                <wp:simplePos x="0" y="0"/>
                <wp:positionH relativeFrom="column">
                  <wp:posOffset>342265</wp:posOffset>
                </wp:positionH>
                <wp:positionV relativeFrom="paragraph">
                  <wp:posOffset>2885440</wp:posOffset>
                </wp:positionV>
                <wp:extent cx="312420" cy="411480"/>
                <wp:effectExtent l="0" t="0" r="11430" b="266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D687C" w14:textId="1C6BFD2D" w:rsidR="006E2BD9" w:rsidRPr="006E2BD9" w:rsidRDefault="006E2BD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35C4" id="Tekstvak 6" o:spid="_x0000_s1032" type="#_x0000_t202" style="position:absolute;margin-left:26.95pt;margin-top:227.2pt;width:24.6pt;height:32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" fillcolor="#d8d8d8 [2732]" strokeweight=".5pt">
                <v:textbox>
                  <w:txbxContent>
                    <w:p w14:paraId="3ECD687C" w14:textId="1C6BFD2D" w:rsidR="006E2BD9" w:rsidRPr="006E2BD9" w:rsidRDefault="006E2BD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8F816" wp14:editId="3DE438FD">
                <wp:simplePos x="0" y="0"/>
                <wp:positionH relativeFrom="column">
                  <wp:posOffset>3839845</wp:posOffset>
                </wp:positionH>
                <wp:positionV relativeFrom="paragraph">
                  <wp:posOffset>2887345</wp:posOffset>
                </wp:positionV>
                <wp:extent cx="304800" cy="3810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76A76" w14:textId="6A71F56D" w:rsidR="00D8543F" w:rsidRPr="00D8543F" w:rsidRDefault="00D8543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816" id="Tekstvak 4" o:spid="_x0000_s1033" type="#_x0000_t202" style="position:absolute;margin-left:302.35pt;margin-top:227.35pt;width:24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" fillcolor="#d8d8d8 [2732]" strokeweight=".5pt">
                <v:textbox>
                  <w:txbxContent>
                    <w:p w14:paraId="10076A76" w14:textId="6A71F56D" w:rsidR="00D8543F" w:rsidRPr="00D8543F" w:rsidRDefault="00D8543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2D2D" w:rsidRPr="004A2D2D">
        <w:rPr>
          <w:noProof/>
        </w:rPr>
        <w:drawing>
          <wp:inline distT="0" distB="0" distL="0" distR="0" wp14:anchorId="04A9EBE5" wp14:editId="71E106F4">
            <wp:extent cx="4968302" cy="371856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96" cy="37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4FA" w14:textId="14AB46EF" w:rsidR="00EF2FD1" w:rsidRPr="00351BD4" w:rsidRDefault="00EF2FD1" w:rsidP="00EF2FD1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>Geef uw nummerplaat in.</w:t>
      </w:r>
    </w:p>
    <w:p w14:paraId="09CCFED1" w14:textId="5A231E7D" w:rsidR="00EF2FD1" w:rsidRPr="00351BD4" w:rsidRDefault="00B352D6" w:rsidP="00EF2FD1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>Kies het bedrijf waarvoor u gekomen bent.</w:t>
      </w:r>
    </w:p>
    <w:p w14:paraId="3E79FAA2" w14:textId="73AE95AA" w:rsidR="006E2BD9" w:rsidRPr="00351BD4" w:rsidRDefault="00B352D6" w:rsidP="00F2550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>Klik op de knop bezoeker om door te gaan</w:t>
      </w:r>
      <w:r w:rsidR="00351BD4" w:rsidRPr="00351BD4">
        <w:rPr>
          <w:sz w:val="28"/>
          <w:szCs w:val="28"/>
        </w:rPr>
        <w:t>.</w:t>
      </w:r>
    </w:p>
    <w:p w14:paraId="4DD0A7F5" w14:textId="2072EB08" w:rsidR="005F4970" w:rsidRPr="00343255" w:rsidRDefault="0075712B" w:rsidP="00AC63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 xml:space="preserve">3 knoppen voor </w:t>
      </w:r>
      <w:r w:rsidR="00351BD4">
        <w:rPr>
          <w:sz w:val="28"/>
          <w:szCs w:val="28"/>
        </w:rPr>
        <w:t xml:space="preserve">een </w:t>
      </w:r>
      <w:r w:rsidR="00351BD4" w:rsidRPr="00351BD4">
        <w:rPr>
          <w:sz w:val="28"/>
          <w:szCs w:val="28"/>
        </w:rPr>
        <w:t xml:space="preserve">taal naar </w:t>
      </w:r>
      <w:r w:rsidR="00351BD4">
        <w:rPr>
          <w:sz w:val="28"/>
          <w:szCs w:val="28"/>
        </w:rPr>
        <w:t xml:space="preserve">uw </w:t>
      </w:r>
      <w:r w:rsidR="00351BD4" w:rsidRPr="00351BD4">
        <w:rPr>
          <w:sz w:val="28"/>
          <w:szCs w:val="28"/>
        </w:rPr>
        <w:t>keuze.</w:t>
      </w:r>
    </w:p>
    <w:p w14:paraId="59A23E93" w14:textId="58C845BB" w:rsidR="00AC639C" w:rsidRPr="00343255" w:rsidRDefault="00581785" w:rsidP="00AC639C">
      <w:pPr>
        <w:rPr>
          <w:b/>
          <w:bCs/>
          <w:sz w:val="40"/>
          <w:szCs w:val="40"/>
        </w:rPr>
      </w:pPr>
      <w:r w:rsidRPr="00343255">
        <w:rPr>
          <w:b/>
          <w:bCs/>
          <w:sz w:val="40"/>
          <w:szCs w:val="40"/>
        </w:rPr>
        <w:t>Uitrijden parking</w:t>
      </w:r>
    </w:p>
    <w:p w14:paraId="74387B9F" w14:textId="1641C951" w:rsidR="005F4970" w:rsidRPr="00343255" w:rsidRDefault="00343255" w:rsidP="00AC639C">
      <w:pPr>
        <w:rPr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C32516" wp14:editId="407878DF">
                <wp:simplePos x="0" y="0"/>
                <wp:positionH relativeFrom="column">
                  <wp:posOffset>662305</wp:posOffset>
                </wp:positionH>
                <wp:positionV relativeFrom="paragraph">
                  <wp:posOffset>1847215</wp:posOffset>
                </wp:positionV>
                <wp:extent cx="320040" cy="396240"/>
                <wp:effectExtent l="0" t="0" r="22860" b="228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9083" w14:textId="77777777" w:rsidR="00A83EA4" w:rsidRPr="00391354" w:rsidRDefault="00A83EA4" w:rsidP="00A83EA4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391354"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32516" id="Tekstvak 10" o:spid="_x0000_s1034" type="#_x0000_t202" style="position:absolute;margin-left:52.15pt;margin-top:145.45pt;width:25.2pt;height:31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" fillcolor="#d9d9d9" strokeweight=".5pt">
                <v:textbox>
                  <w:txbxContent>
                    <w:p w14:paraId="19539083" w14:textId="77777777" w:rsidR="00A83EA4" w:rsidRPr="00391354" w:rsidRDefault="00A83EA4" w:rsidP="00A83EA4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 w:rsidRPr="00391354"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4C9566" wp14:editId="321BF952">
                <wp:simplePos x="0" y="0"/>
                <wp:positionH relativeFrom="margin">
                  <wp:posOffset>586105</wp:posOffset>
                </wp:positionH>
                <wp:positionV relativeFrom="paragraph">
                  <wp:posOffset>1062355</wp:posOffset>
                </wp:positionV>
                <wp:extent cx="289560" cy="381000"/>
                <wp:effectExtent l="0" t="0" r="1524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BF93B" w14:textId="77777777" w:rsidR="00A83EA4" w:rsidRPr="004A2D2D" w:rsidRDefault="00A83EA4" w:rsidP="00A83EA4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9566" id="Tekstvak 9" o:spid="_x0000_s1035" type="#_x0000_t202" style="position:absolute;margin-left:46.15pt;margin-top:83.65pt;width:22.8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" fillcolor="#d9d9d9" strokeweight=".5pt">
                <v:textbox>
                  <w:txbxContent>
                    <w:p w14:paraId="686BF93B" w14:textId="77777777" w:rsidR="00A83EA4" w:rsidRPr="004A2D2D" w:rsidRDefault="00A83EA4" w:rsidP="00A83EA4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785">
        <w:rPr>
          <w:noProof/>
          <w:sz w:val="28"/>
          <w:szCs w:val="28"/>
        </w:rPr>
        <w:drawing>
          <wp:inline distT="0" distB="0" distL="0" distR="0" wp14:anchorId="3B4397C4" wp14:editId="28DD53C1">
            <wp:extent cx="4617720" cy="2569210"/>
            <wp:effectExtent l="0" t="0" r="0" b="254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32" cy="25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EE6D" w14:textId="5591163D" w:rsidR="00581785" w:rsidRDefault="0034794B" w:rsidP="0034794B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ef uw nummerplaat in.</w:t>
      </w:r>
    </w:p>
    <w:p w14:paraId="3A0F0BBC" w14:textId="4DE2D8CC" w:rsidR="0034794B" w:rsidRDefault="0034794B" w:rsidP="0034794B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lik op de knop “Uitschrijven” om door te gaan.</w:t>
      </w:r>
    </w:p>
    <w:p w14:paraId="12A3E11B" w14:textId="331A0A83" w:rsidR="00343255" w:rsidRPr="004A311E" w:rsidRDefault="000D3A18" w:rsidP="00343255">
      <w:pPr>
        <w:rPr>
          <w:b/>
          <w:bCs/>
          <w:sz w:val="40"/>
          <w:szCs w:val="40"/>
        </w:rPr>
      </w:pPr>
      <w:r w:rsidRPr="004A311E">
        <w:rPr>
          <w:b/>
          <w:bCs/>
          <w:sz w:val="40"/>
          <w:szCs w:val="40"/>
        </w:rPr>
        <w:lastRenderedPageBreak/>
        <w:t xml:space="preserve">Registratie </w:t>
      </w:r>
      <w:r w:rsidR="004A311E" w:rsidRPr="004A311E">
        <w:rPr>
          <w:b/>
          <w:bCs/>
          <w:sz w:val="40"/>
          <w:szCs w:val="40"/>
        </w:rPr>
        <w:t>bezoek</w:t>
      </w:r>
    </w:p>
    <w:p w14:paraId="2F4CF52A" w14:textId="3F32BE1E" w:rsidR="004A311E" w:rsidRDefault="00B63655" w:rsidP="003432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B4518E" wp14:editId="5540A7FF">
                <wp:simplePos x="0" y="0"/>
                <wp:positionH relativeFrom="column">
                  <wp:posOffset>494665</wp:posOffset>
                </wp:positionH>
                <wp:positionV relativeFrom="paragraph">
                  <wp:posOffset>3281680</wp:posOffset>
                </wp:positionV>
                <wp:extent cx="289560" cy="396240"/>
                <wp:effectExtent l="0" t="0" r="15240" b="228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D39B" w14:textId="57982C48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4518E" id="Tekstvak 19" o:spid="_x0000_s1036" type="#_x0000_t202" style="position:absolute;margin-left:38.95pt;margin-top:258.4pt;width:22.8pt;height:31.2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" fillcolor="#d9d9d9" strokeweight=".5pt">
                <v:textbox>
                  <w:txbxContent>
                    <w:p w14:paraId="550BD39B" w14:textId="57982C48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F84FBC" wp14:editId="39294059">
                <wp:simplePos x="0" y="0"/>
                <wp:positionH relativeFrom="column">
                  <wp:posOffset>4182745</wp:posOffset>
                </wp:positionH>
                <wp:positionV relativeFrom="paragraph">
                  <wp:posOffset>3121660</wp:posOffset>
                </wp:positionV>
                <wp:extent cx="289560" cy="396240"/>
                <wp:effectExtent l="0" t="0" r="15240" b="228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2160" w14:textId="6874A688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84FBC" id="Tekstvak 18" o:spid="_x0000_s1037" type="#_x0000_t202" style="position:absolute;margin-left:329.35pt;margin-top:245.8pt;width:22.8pt;height:31.2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" fillcolor="#d9d9d9" strokeweight=".5pt">
                <v:textbox>
                  <w:txbxContent>
                    <w:p w14:paraId="030E2160" w14:textId="6874A688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46A8EE" wp14:editId="559754CA">
                <wp:simplePos x="0" y="0"/>
                <wp:positionH relativeFrom="column">
                  <wp:posOffset>2125345</wp:posOffset>
                </wp:positionH>
                <wp:positionV relativeFrom="paragraph">
                  <wp:posOffset>2115820</wp:posOffset>
                </wp:positionV>
                <wp:extent cx="289560" cy="396240"/>
                <wp:effectExtent l="0" t="0" r="15240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5244" w14:textId="78EC765A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A8EE" id="Tekstvak 17" o:spid="_x0000_s1038" type="#_x0000_t202" style="position:absolute;margin-left:167.35pt;margin-top:166.6pt;width:22.8pt;height:31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" fillcolor="#d9d9d9" strokeweight=".5pt">
                <v:textbox>
                  <w:txbxContent>
                    <w:p w14:paraId="01255244" w14:textId="78EC765A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25F9D1" wp14:editId="3215DFD3">
                <wp:simplePos x="0" y="0"/>
                <wp:positionH relativeFrom="column">
                  <wp:posOffset>2148205</wp:posOffset>
                </wp:positionH>
                <wp:positionV relativeFrom="paragraph">
                  <wp:posOffset>1140460</wp:posOffset>
                </wp:positionV>
                <wp:extent cx="289560" cy="381000"/>
                <wp:effectExtent l="0" t="0" r="1524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ECACF" w14:textId="2151F80F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F9D1" id="Tekstvak 16" o:spid="_x0000_s1039" type="#_x0000_t202" style="position:absolute;margin-left:169.15pt;margin-top:89.8pt;width:22.8pt;height:3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cz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" fillcolor="#d9d9d9" strokeweight=".5pt">
                <v:textbox>
                  <w:txbxContent>
                    <w:p w14:paraId="604ECACF" w14:textId="2151F80F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E26C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447D90" wp14:editId="45AE4036">
                <wp:simplePos x="0" y="0"/>
                <wp:positionH relativeFrom="column">
                  <wp:posOffset>83185</wp:posOffset>
                </wp:positionH>
                <wp:positionV relativeFrom="paragraph">
                  <wp:posOffset>2618740</wp:posOffset>
                </wp:positionV>
                <wp:extent cx="289560" cy="396240"/>
                <wp:effectExtent l="0" t="0" r="15240" b="2286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8EA1" w14:textId="744680DC" w:rsidR="00AE26C5" w:rsidRPr="00391354" w:rsidRDefault="00AE26C5" w:rsidP="00AE26C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47D90" id="Tekstvak 15" o:spid="_x0000_s1040" type="#_x0000_t202" style="position:absolute;margin-left:6.55pt;margin-top:206.2pt;width:22.8pt;height:31.2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" fillcolor="#d9d9d9" strokeweight=".5pt">
                <v:textbox>
                  <w:txbxContent>
                    <w:p w14:paraId="68548EA1" w14:textId="744680DC" w:rsidR="00AE26C5" w:rsidRPr="00391354" w:rsidRDefault="00AE26C5" w:rsidP="00AE26C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26C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7CB7ED" wp14:editId="0850BC68">
                <wp:simplePos x="0" y="0"/>
                <wp:positionH relativeFrom="column">
                  <wp:posOffset>83185</wp:posOffset>
                </wp:positionH>
                <wp:positionV relativeFrom="paragraph">
                  <wp:posOffset>2115820</wp:posOffset>
                </wp:positionV>
                <wp:extent cx="289560" cy="396240"/>
                <wp:effectExtent l="0" t="0" r="15240" b="2286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5F3B0" w14:textId="611BF361" w:rsidR="00AE26C5" w:rsidRPr="00391354" w:rsidRDefault="00AE26C5" w:rsidP="00AE26C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CB7ED" id="Tekstvak 14" o:spid="_x0000_s1041" type="#_x0000_t202" style="position:absolute;margin-left:6.55pt;margin-top:166.6pt;width:22.8pt;height:31.2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" fillcolor="#d9d9d9" strokeweight=".5pt">
                <v:textbox>
                  <w:txbxContent>
                    <w:p w14:paraId="75B5F3B0" w14:textId="611BF361" w:rsidR="00AE26C5" w:rsidRPr="00391354" w:rsidRDefault="00AE26C5" w:rsidP="00AE26C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427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A40085" wp14:editId="683070BE">
                <wp:simplePos x="0" y="0"/>
                <wp:positionH relativeFrom="column">
                  <wp:posOffset>83185</wp:posOffset>
                </wp:positionH>
                <wp:positionV relativeFrom="paragraph">
                  <wp:posOffset>1620520</wp:posOffset>
                </wp:positionV>
                <wp:extent cx="289560" cy="396240"/>
                <wp:effectExtent l="0" t="0" r="15240" b="228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16548" w14:textId="77777777" w:rsidR="00AD4271" w:rsidRPr="00391354" w:rsidRDefault="00AD4271" w:rsidP="00AD4271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391354"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40085" id="Tekstvak 13" o:spid="_x0000_s1042" type="#_x0000_t202" style="position:absolute;margin-left:6.55pt;margin-top:127.6pt;width:22.8pt;height:31.2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" fillcolor="#d9d9d9" strokeweight=".5pt">
                <v:textbox>
                  <w:txbxContent>
                    <w:p w14:paraId="15816548" w14:textId="77777777" w:rsidR="00AD4271" w:rsidRPr="00391354" w:rsidRDefault="00AD4271" w:rsidP="00AD4271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 w:rsidRPr="00391354"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427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45BF24" wp14:editId="009C5D20">
                <wp:simplePos x="0" y="0"/>
                <wp:positionH relativeFrom="margin">
                  <wp:posOffset>83185</wp:posOffset>
                </wp:positionH>
                <wp:positionV relativeFrom="paragraph">
                  <wp:posOffset>1140460</wp:posOffset>
                </wp:positionV>
                <wp:extent cx="289560" cy="381000"/>
                <wp:effectExtent l="0" t="0" r="1524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DA61E" w14:textId="77777777" w:rsidR="00AD4271" w:rsidRPr="004A2D2D" w:rsidRDefault="00AD4271" w:rsidP="00AD4271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BF24" id="Tekstvak 12" o:spid="_x0000_s1043" type="#_x0000_t202" style="position:absolute;margin-left:6.55pt;margin-top:89.8pt;width:22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vQ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SCH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" fillcolor="#d9d9d9" strokeweight=".5pt">
                <v:textbox>
                  <w:txbxContent>
                    <w:p w14:paraId="2DCDA61E" w14:textId="77777777" w:rsidR="00AD4271" w:rsidRPr="004A2D2D" w:rsidRDefault="00AD4271" w:rsidP="00AD4271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11E" w:rsidRPr="004A311E">
        <w:rPr>
          <w:noProof/>
          <w:sz w:val="28"/>
          <w:szCs w:val="28"/>
        </w:rPr>
        <w:drawing>
          <wp:inline distT="0" distB="0" distL="0" distR="0" wp14:anchorId="3101BE54" wp14:editId="1529F457">
            <wp:extent cx="5760720" cy="40773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A04" w14:textId="77777777" w:rsidR="00865683" w:rsidRDefault="00865683" w:rsidP="00343255">
      <w:pPr>
        <w:rPr>
          <w:sz w:val="28"/>
          <w:szCs w:val="28"/>
        </w:rPr>
      </w:pPr>
    </w:p>
    <w:p w14:paraId="531F19DB" w14:textId="05803CE7" w:rsidR="004A311E" w:rsidRDefault="00965899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er uw naam in.</w:t>
      </w:r>
    </w:p>
    <w:p w14:paraId="23AD2D0E" w14:textId="01C504EE" w:rsidR="00965899" w:rsidRDefault="00965899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er uw email in.</w:t>
      </w:r>
    </w:p>
    <w:p w14:paraId="7E5ACB0A" w14:textId="2963D7A1" w:rsidR="00965899" w:rsidRDefault="00965899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oer </w:t>
      </w:r>
      <w:r w:rsidR="00934131">
        <w:rPr>
          <w:sz w:val="28"/>
          <w:szCs w:val="28"/>
        </w:rPr>
        <w:t>uw organisatie in.</w:t>
      </w:r>
    </w:p>
    <w:p w14:paraId="7653F375" w14:textId="245F364C" w:rsidR="00934131" w:rsidRDefault="00934131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er uw nummerplaat in.</w:t>
      </w:r>
    </w:p>
    <w:p w14:paraId="73B2CB30" w14:textId="65B5455B" w:rsidR="00934131" w:rsidRDefault="00934131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es welk bedrijf u gaat bezoeken</w:t>
      </w:r>
      <w:r w:rsidR="007D79C9">
        <w:rPr>
          <w:sz w:val="28"/>
          <w:szCs w:val="28"/>
        </w:rPr>
        <w:t>.</w:t>
      </w:r>
    </w:p>
    <w:p w14:paraId="17DAF368" w14:textId="7632A62C" w:rsidR="00934131" w:rsidRDefault="00865683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es bij welke werknemer u een afspraak wilt</w:t>
      </w:r>
      <w:r w:rsidR="007D79C9">
        <w:rPr>
          <w:sz w:val="28"/>
          <w:szCs w:val="28"/>
        </w:rPr>
        <w:t>.</w:t>
      </w:r>
    </w:p>
    <w:p w14:paraId="00E8167B" w14:textId="101DD854" w:rsidR="00865683" w:rsidRDefault="00865683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lik op registreren om door te gaan</w:t>
      </w:r>
      <w:r w:rsidR="007D79C9">
        <w:rPr>
          <w:sz w:val="28"/>
          <w:szCs w:val="28"/>
        </w:rPr>
        <w:t>.</w:t>
      </w:r>
    </w:p>
    <w:p w14:paraId="7B7F33AF" w14:textId="664268E0" w:rsidR="00865683" w:rsidRPr="00965899" w:rsidRDefault="00865683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 knoppen voor een taal naar uw keuze</w:t>
      </w:r>
      <w:r w:rsidR="007D79C9">
        <w:rPr>
          <w:sz w:val="28"/>
          <w:szCs w:val="28"/>
        </w:rPr>
        <w:t>.</w:t>
      </w:r>
    </w:p>
    <w:p w14:paraId="2FFAA987" w14:textId="2E339900" w:rsidR="00965899" w:rsidRDefault="00965899" w:rsidP="00343255">
      <w:pPr>
        <w:rPr>
          <w:sz w:val="28"/>
          <w:szCs w:val="28"/>
        </w:rPr>
      </w:pPr>
    </w:p>
    <w:p w14:paraId="0C81731D" w14:textId="5D29D867" w:rsidR="00CA6255" w:rsidRDefault="00CA6255" w:rsidP="00343255">
      <w:pPr>
        <w:rPr>
          <w:sz w:val="28"/>
          <w:szCs w:val="28"/>
        </w:rPr>
      </w:pPr>
    </w:p>
    <w:p w14:paraId="295FE274" w14:textId="5E7F395B" w:rsidR="00CA6255" w:rsidRDefault="00CA6255" w:rsidP="00343255">
      <w:pPr>
        <w:rPr>
          <w:sz w:val="28"/>
          <w:szCs w:val="28"/>
        </w:rPr>
      </w:pPr>
    </w:p>
    <w:p w14:paraId="51C84142" w14:textId="0A7C5BB8" w:rsidR="00CA6255" w:rsidRDefault="00CA6255" w:rsidP="00343255">
      <w:pPr>
        <w:rPr>
          <w:sz w:val="28"/>
          <w:szCs w:val="28"/>
        </w:rPr>
      </w:pPr>
    </w:p>
    <w:p w14:paraId="5FD7540B" w14:textId="62C01EA8" w:rsidR="00CA6255" w:rsidRDefault="00CA6255" w:rsidP="00343255">
      <w:pPr>
        <w:rPr>
          <w:sz w:val="28"/>
          <w:szCs w:val="28"/>
        </w:rPr>
      </w:pPr>
    </w:p>
    <w:p w14:paraId="23001077" w14:textId="77777777" w:rsidR="00987D6D" w:rsidRDefault="00987D6D" w:rsidP="00343255">
      <w:pPr>
        <w:rPr>
          <w:sz w:val="28"/>
          <w:szCs w:val="28"/>
        </w:rPr>
      </w:pPr>
    </w:p>
    <w:p w14:paraId="1506A773" w14:textId="2B047830" w:rsidR="00CA6255" w:rsidRDefault="00825406" w:rsidP="00343255">
      <w:pPr>
        <w:rPr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3B57CA" wp14:editId="060CD6A9">
                <wp:simplePos x="0" y="0"/>
                <wp:positionH relativeFrom="margin">
                  <wp:posOffset>814705</wp:posOffset>
                </wp:positionH>
                <wp:positionV relativeFrom="paragraph">
                  <wp:posOffset>433705</wp:posOffset>
                </wp:positionV>
                <wp:extent cx="289560" cy="381000"/>
                <wp:effectExtent l="0" t="0" r="1524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82EAA" w14:textId="77777777" w:rsidR="00825406" w:rsidRPr="004A2D2D" w:rsidRDefault="00825406" w:rsidP="0082540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57CA" id="Tekstvak 21" o:spid="_x0000_s1044" type="#_x0000_t202" style="position:absolute;margin-left:64.15pt;margin-top:34.15pt;width:22.8pt;height:30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" fillcolor="#92d050" strokeweight=".5pt">
                <v:textbox>
                  <w:txbxContent>
                    <w:p w14:paraId="32782EAA" w14:textId="77777777" w:rsidR="00825406" w:rsidRPr="004A2D2D" w:rsidRDefault="00825406" w:rsidP="0082540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EBF" w:rsidRPr="00987D6D">
        <w:rPr>
          <w:noProof/>
          <w:sz w:val="28"/>
          <w:szCs w:val="28"/>
        </w:rPr>
        <w:drawing>
          <wp:anchor distT="0" distB="0" distL="114300" distR="114300" simplePos="0" relativeHeight="251658255" behindDoc="0" locked="0" layoutInCell="1" allowOverlap="1" wp14:anchorId="7CCB9436" wp14:editId="40363DBF">
            <wp:simplePos x="0" y="0"/>
            <wp:positionH relativeFrom="column">
              <wp:posOffset>-579755</wp:posOffset>
            </wp:positionH>
            <wp:positionV relativeFrom="paragraph">
              <wp:posOffset>311150</wp:posOffset>
            </wp:positionV>
            <wp:extent cx="6964680" cy="4610109"/>
            <wp:effectExtent l="0" t="0" r="7620" b="0"/>
            <wp:wrapNone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61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6D" w:rsidRPr="000F3EBF">
        <w:rPr>
          <w:b/>
          <w:bCs/>
          <w:sz w:val="40"/>
          <w:szCs w:val="40"/>
        </w:rPr>
        <w:t xml:space="preserve">Balie </w:t>
      </w:r>
      <w:r w:rsidR="000B52A1">
        <w:rPr>
          <w:b/>
          <w:bCs/>
          <w:sz w:val="40"/>
          <w:szCs w:val="40"/>
        </w:rPr>
        <w:t>a</w:t>
      </w:r>
      <w:r w:rsidR="00987D6D" w:rsidRPr="000F3EBF">
        <w:rPr>
          <w:b/>
          <w:bCs/>
          <w:sz w:val="40"/>
          <w:szCs w:val="40"/>
        </w:rPr>
        <w:t>pp</w:t>
      </w:r>
      <w:r w:rsidR="00A14A71">
        <w:rPr>
          <w:b/>
          <w:bCs/>
          <w:sz w:val="40"/>
          <w:szCs w:val="40"/>
        </w:rPr>
        <w:t xml:space="preserve"> Bezoekers</w:t>
      </w:r>
    </w:p>
    <w:p w14:paraId="0FECA3EF" w14:textId="391F5FF8" w:rsidR="000F3EBF" w:rsidRDefault="000F3EBF" w:rsidP="00343255">
      <w:pPr>
        <w:rPr>
          <w:b/>
          <w:bCs/>
          <w:sz w:val="40"/>
          <w:szCs w:val="40"/>
        </w:rPr>
      </w:pPr>
    </w:p>
    <w:p w14:paraId="2A48BAA8" w14:textId="7172E17C" w:rsid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9D1D767" wp14:editId="66D5203E">
                <wp:simplePos x="0" y="0"/>
                <wp:positionH relativeFrom="margin">
                  <wp:posOffset>4190365</wp:posOffset>
                </wp:positionH>
                <wp:positionV relativeFrom="paragraph">
                  <wp:posOffset>437515</wp:posOffset>
                </wp:positionV>
                <wp:extent cx="289560" cy="381000"/>
                <wp:effectExtent l="0" t="0" r="15240" b="1905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1A554" w14:textId="589AEFBF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D767" id="Tekstvak 23" o:spid="_x0000_s1045" type="#_x0000_t202" style="position:absolute;margin-left:329.95pt;margin-top:34.45pt;width:22.8pt;height:30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" fillcolor="#d9d9d9" strokeweight=".5pt">
                <v:textbox>
                  <w:txbxContent>
                    <w:p w14:paraId="33D1A554" w14:textId="589AEFBF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6890D" w14:textId="052A38F6" w:rsidR="000F3EBF" w:rsidRDefault="000F3EBF" w:rsidP="00343255">
      <w:pPr>
        <w:rPr>
          <w:b/>
          <w:bCs/>
          <w:sz w:val="40"/>
          <w:szCs w:val="40"/>
        </w:rPr>
      </w:pPr>
    </w:p>
    <w:p w14:paraId="3289D5F9" w14:textId="600F386C" w:rsid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5F653D1" wp14:editId="3708A75F">
                <wp:simplePos x="0" y="0"/>
                <wp:positionH relativeFrom="margin">
                  <wp:posOffset>4190365</wp:posOffset>
                </wp:positionH>
                <wp:positionV relativeFrom="paragraph">
                  <wp:posOffset>37465</wp:posOffset>
                </wp:positionV>
                <wp:extent cx="289560" cy="381000"/>
                <wp:effectExtent l="0" t="0" r="1524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BA152" w14:textId="74D6C798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53D1" id="Tekstvak 24" o:spid="_x0000_s1046" type="#_x0000_t202" style="position:absolute;margin-left:329.95pt;margin-top:2.95pt;width:22.8pt;height:30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6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SBH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" fillcolor="#d9d9d9" strokeweight=".5pt">
                <v:textbox>
                  <w:txbxContent>
                    <w:p w14:paraId="60DBA152" w14:textId="74D6C798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2319" w14:textId="3F987079" w:rsid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5D37F8A" wp14:editId="19FCEC8A">
                <wp:simplePos x="0" y="0"/>
                <wp:positionH relativeFrom="margin">
                  <wp:posOffset>4190365</wp:posOffset>
                </wp:positionH>
                <wp:positionV relativeFrom="paragraph">
                  <wp:posOffset>50800</wp:posOffset>
                </wp:positionV>
                <wp:extent cx="289560" cy="381000"/>
                <wp:effectExtent l="0" t="0" r="1524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19BA" w14:textId="45901EC4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7F8A" id="Tekstvak 25" o:spid="_x0000_s1047" type="#_x0000_t202" style="position:absolute;margin-left:329.95pt;margin-top:4pt;width:22.8pt;height:30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8vVA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" fillcolor="#d9d9d9" strokeweight=".5pt">
                <v:textbox>
                  <w:txbxContent>
                    <w:p w14:paraId="090F19BA" w14:textId="45901EC4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EEB6EE7" wp14:editId="130B2584">
                <wp:simplePos x="0" y="0"/>
                <wp:positionH relativeFrom="margin">
                  <wp:posOffset>906145</wp:posOffset>
                </wp:positionH>
                <wp:positionV relativeFrom="paragraph">
                  <wp:posOffset>302260</wp:posOffset>
                </wp:positionV>
                <wp:extent cx="289560" cy="381000"/>
                <wp:effectExtent l="0" t="0" r="15240" b="1905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66A68" w14:textId="54C2F10C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6EE7" id="Tekstvak 22" o:spid="_x0000_s1048" type="#_x0000_t202" style="position:absolute;margin-left:71.35pt;margin-top:23.8pt;width:22.8pt;height:30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" fillcolor="white [3212]" strokeweight=".5pt">
                <v:textbox>
                  <w:txbxContent>
                    <w:p w14:paraId="66366A68" w14:textId="54C2F10C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CA422" w14:textId="4807B90E" w:rsidR="000F3EBF" w:rsidRP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70E217" wp14:editId="71C7AE67">
                <wp:simplePos x="0" y="0"/>
                <wp:positionH relativeFrom="margin">
                  <wp:posOffset>4190365</wp:posOffset>
                </wp:positionH>
                <wp:positionV relativeFrom="paragraph">
                  <wp:posOffset>86995</wp:posOffset>
                </wp:positionV>
                <wp:extent cx="289560" cy="381000"/>
                <wp:effectExtent l="0" t="0" r="15240" b="190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7997E" w14:textId="7282365A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E217" id="Tekstvak 26" o:spid="_x0000_s1049" type="#_x0000_t202" style="position:absolute;margin-left:329.95pt;margin-top:6.85pt;width:22.8pt;height:30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eo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" fillcolor="#d9d9d9" strokeweight=".5pt">
                <v:textbox>
                  <w:txbxContent>
                    <w:p w14:paraId="77B7997E" w14:textId="7282365A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084E5" w14:textId="6C6A1394" w:rsidR="00987D6D" w:rsidRDefault="00987D6D" w:rsidP="00343255">
      <w:pPr>
        <w:rPr>
          <w:sz w:val="28"/>
          <w:szCs w:val="28"/>
        </w:rPr>
      </w:pPr>
    </w:p>
    <w:p w14:paraId="7E651046" w14:textId="4F5EA11C" w:rsidR="000F3EBF" w:rsidRDefault="00691566" w:rsidP="003432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DB58BBC" wp14:editId="16B111AA">
                <wp:simplePos x="0" y="0"/>
                <wp:positionH relativeFrom="margin">
                  <wp:posOffset>5470525</wp:posOffset>
                </wp:positionH>
                <wp:positionV relativeFrom="paragraph">
                  <wp:posOffset>214630</wp:posOffset>
                </wp:positionV>
                <wp:extent cx="289560" cy="381000"/>
                <wp:effectExtent l="0" t="0" r="15240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54313" w14:textId="433BE044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8BBC" id="Tekstvak 29" o:spid="_x0000_s1050" type="#_x0000_t202" style="position:absolute;margin-left:430.75pt;margin-top:16.9pt;width:22.8pt;height:30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YM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Uz6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" fillcolor="#d9d9d9" strokeweight=".5pt">
                <v:textbox>
                  <w:txbxContent>
                    <w:p w14:paraId="37854313" w14:textId="433BE044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DA1A117" wp14:editId="19E614A8">
                <wp:simplePos x="0" y="0"/>
                <wp:positionH relativeFrom="margin">
                  <wp:posOffset>4479925</wp:posOffset>
                </wp:positionH>
                <wp:positionV relativeFrom="paragraph">
                  <wp:posOffset>214630</wp:posOffset>
                </wp:positionV>
                <wp:extent cx="289560" cy="381000"/>
                <wp:effectExtent l="0" t="0" r="15240" b="1905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55017" w14:textId="4A0C93B8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A117" id="Tekstvak 28" o:spid="_x0000_s1051" type="#_x0000_t202" style="position:absolute;margin-left:352.75pt;margin-top:16.9pt;width:22.8pt;height:30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nZVAIAALUEAAAOAAAAZHJzL2Uyb0RvYy54bWysVMlu2zAQvRfoPxC8N5LtOH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" fillcolor="#d9d9d9" strokeweight=".5pt">
                <v:textbox>
                  <w:txbxContent>
                    <w:p w14:paraId="50D55017" w14:textId="4A0C93B8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EE9FE39" wp14:editId="2CB53F8C">
                <wp:simplePos x="0" y="0"/>
                <wp:positionH relativeFrom="margin">
                  <wp:posOffset>3489325</wp:posOffset>
                </wp:positionH>
                <wp:positionV relativeFrom="paragraph">
                  <wp:posOffset>214630</wp:posOffset>
                </wp:positionV>
                <wp:extent cx="289560" cy="381000"/>
                <wp:effectExtent l="0" t="0" r="15240" b="190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EDBAD" w14:textId="6A8B1F28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FE39" id="Tekstvak 27" o:spid="_x0000_s1052" type="#_x0000_t202" style="position:absolute;margin-left:274.75pt;margin-top:16.9pt;width:22.8pt;height:30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SeVA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" fillcolor="#d9d9d9" strokeweight=".5pt">
                <v:textbox>
                  <w:txbxContent>
                    <w:p w14:paraId="5E8EDBAD" w14:textId="6A8B1F28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5C4F7" w14:textId="5788DA1C" w:rsidR="000F3EBF" w:rsidRDefault="000F3EBF" w:rsidP="00343255">
      <w:pPr>
        <w:rPr>
          <w:sz w:val="28"/>
          <w:szCs w:val="28"/>
        </w:rPr>
      </w:pPr>
    </w:p>
    <w:p w14:paraId="5176420E" w14:textId="4A0A1E81" w:rsidR="000F3EBF" w:rsidRDefault="000F3EBF" w:rsidP="00343255">
      <w:pPr>
        <w:rPr>
          <w:sz w:val="28"/>
          <w:szCs w:val="28"/>
        </w:rPr>
      </w:pPr>
    </w:p>
    <w:p w14:paraId="2AAAEB6F" w14:textId="0AB1668B" w:rsidR="000F3EBF" w:rsidRDefault="000F3EBF" w:rsidP="00343255">
      <w:pPr>
        <w:rPr>
          <w:sz w:val="28"/>
          <w:szCs w:val="28"/>
        </w:rPr>
      </w:pPr>
    </w:p>
    <w:p w14:paraId="584D5E2A" w14:textId="4848DEF7" w:rsidR="000F3EBF" w:rsidRDefault="000F3EBF" w:rsidP="00343255">
      <w:pPr>
        <w:rPr>
          <w:sz w:val="28"/>
          <w:szCs w:val="28"/>
        </w:rPr>
      </w:pPr>
    </w:p>
    <w:p w14:paraId="2E9E8DD6" w14:textId="77777777" w:rsidR="00A14A71" w:rsidRPr="00A14A71" w:rsidRDefault="00A14A71" w:rsidP="00343255">
      <w:pPr>
        <w:rPr>
          <w:sz w:val="12"/>
          <w:szCs w:val="12"/>
        </w:rPr>
      </w:pPr>
    </w:p>
    <w:p w14:paraId="69C91DA9" w14:textId="2CFA14C9" w:rsidR="00DD1F96" w:rsidRDefault="00DD1F96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vigatiebalk</w:t>
      </w:r>
      <w:r w:rsidR="007D79C9">
        <w:rPr>
          <w:sz w:val="28"/>
          <w:szCs w:val="28"/>
        </w:rPr>
        <w:t>.</w:t>
      </w:r>
    </w:p>
    <w:p w14:paraId="7BDEA46E" w14:textId="38C8F53B" w:rsidR="00DD1F96" w:rsidRDefault="001822A8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jst met bezoekers</w:t>
      </w:r>
      <w:r w:rsidR="00AC2DE1">
        <w:rPr>
          <w:sz w:val="28"/>
          <w:szCs w:val="28"/>
        </w:rPr>
        <w:t xml:space="preserve"> (</w:t>
      </w:r>
      <w:r w:rsidR="007F3790">
        <w:rPr>
          <w:sz w:val="28"/>
          <w:szCs w:val="28"/>
        </w:rPr>
        <w:t>bezoekers zijn aanklikbaar)</w:t>
      </w:r>
      <w:r w:rsidR="007D79C9">
        <w:rPr>
          <w:sz w:val="28"/>
          <w:szCs w:val="28"/>
        </w:rPr>
        <w:t>.</w:t>
      </w:r>
    </w:p>
    <w:p w14:paraId="6FE286B5" w14:textId="382909E7" w:rsidR="007F3790" w:rsidRDefault="007F379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voornaam in</w:t>
      </w:r>
      <w:r w:rsidR="007D79C9">
        <w:rPr>
          <w:sz w:val="28"/>
          <w:szCs w:val="28"/>
        </w:rPr>
        <w:t>.</w:t>
      </w:r>
    </w:p>
    <w:p w14:paraId="64A2B65A" w14:textId="0BEA491D" w:rsidR="007F3790" w:rsidRDefault="007F379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email in</w:t>
      </w:r>
      <w:r w:rsidR="007D79C9">
        <w:rPr>
          <w:sz w:val="28"/>
          <w:szCs w:val="28"/>
        </w:rPr>
        <w:t>.</w:t>
      </w:r>
    </w:p>
    <w:p w14:paraId="62B5A609" w14:textId="29EEBF36" w:rsidR="007F3790" w:rsidRDefault="007F379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organisatie in</w:t>
      </w:r>
      <w:r w:rsidR="007D79C9">
        <w:rPr>
          <w:sz w:val="28"/>
          <w:szCs w:val="28"/>
        </w:rPr>
        <w:t>.</w:t>
      </w:r>
    </w:p>
    <w:p w14:paraId="5A7F4AC3" w14:textId="30962A39" w:rsidR="001822A8" w:rsidRDefault="007D79C9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nummerplaat in.</w:t>
      </w:r>
    </w:p>
    <w:p w14:paraId="0BDE8A14" w14:textId="10738627" w:rsidR="007D79C9" w:rsidRDefault="00FC251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k op de knop “Toevoegen” om</w:t>
      </w:r>
      <w:r w:rsidR="00554755">
        <w:rPr>
          <w:sz w:val="28"/>
          <w:szCs w:val="28"/>
        </w:rPr>
        <w:t xml:space="preserve"> een bezoeker toe te voegen</w:t>
      </w:r>
      <w:r w:rsidR="005E1986">
        <w:rPr>
          <w:sz w:val="28"/>
          <w:szCs w:val="28"/>
        </w:rPr>
        <w:t>.</w:t>
      </w:r>
    </w:p>
    <w:p w14:paraId="78D98B40" w14:textId="22DCECC2" w:rsidR="00554755" w:rsidRDefault="00554755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k op de knop “Bewerken” om een bezoeker te bewerken</w:t>
      </w:r>
      <w:r w:rsidR="005E1986">
        <w:rPr>
          <w:sz w:val="28"/>
          <w:szCs w:val="28"/>
        </w:rPr>
        <w:t>.</w:t>
      </w:r>
    </w:p>
    <w:p w14:paraId="3644A26C" w14:textId="13B417FF" w:rsidR="00554755" w:rsidRDefault="00554755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k op de knop “Verwijderen” om een bezoeker te verwijderen.</w:t>
      </w:r>
    </w:p>
    <w:p w14:paraId="7F094F86" w14:textId="5B141E7A" w:rsidR="00A14A71" w:rsidRDefault="00A14A71" w:rsidP="00A14A71">
      <w:pPr>
        <w:rPr>
          <w:sz w:val="28"/>
          <w:szCs w:val="28"/>
        </w:rPr>
      </w:pPr>
    </w:p>
    <w:p w14:paraId="2DE202B1" w14:textId="528E0802" w:rsidR="00A14A71" w:rsidRDefault="00A14A71" w:rsidP="00A14A71">
      <w:pPr>
        <w:rPr>
          <w:sz w:val="28"/>
          <w:szCs w:val="28"/>
        </w:rPr>
      </w:pPr>
    </w:p>
    <w:p w14:paraId="2DD6080C" w14:textId="06FF8D9A" w:rsidR="00A14A71" w:rsidRDefault="00A14A71" w:rsidP="00A14A71">
      <w:pPr>
        <w:rPr>
          <w:sz w:val="28"/>
          <w:szCs w:val="28"/>
        </w:rPr>
      </w:pPr>
    </w:p>
    <w:p w14:paraId="1DE958FA" w14:textId="58871F19" w:rsidR="00A14A71" w:rsidRDefault="00A14A71" w:rsidP="00A14A71">
      <w:pPr>
        <w:rPr>
          <w:sz w:val="28"/>
          <w:szCs w:val="28"/>
        </w:rPr>
      </w:pPr>
    </w:p>
    <w:p w14:paraId="52C0D51A" w14:textId="23B5C80A" w:rsidR="000B52A1" w:rsidRDefault="00BC527E" w:rsidP="00A14A71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328" behindDoc="1" locked="0" layoutInCell="1" allowOverlap="1" wp14:anchorId="6CE81CBB" wp14:editId="0588E0AB">
            <wp:simplePos x="0" y="0"/>
            <wp:positionH relativeFrom="column">
              <wp:posOffset>-739775</wp:posOffset>
            </wp:positionH>
            <wp:positionV relativeFrom="paragraph">
              <wp:posOffset>387985</wp:posOffset>
            </wp:positionV>
            <wp:extent cx="7223760" cy="4038362"/>
            <wp:effectExtent l="0" t="0" r="0" b="635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16" cy="40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A1" w:rsidRPr="005D4EAF">
        <w:rPr>
          <w:b/>
          <w:bCs/>
          <w:sz w:val="40"/>
          <w:szCs w:val="40"/>
        </w:rPr>
        <w:t xml:space="preserve">Balie app </w:t>
      </w:r>
      <w:r w:rsidR="008D2BFA">
        <w:rPr>
          <w:b/>
          <w:bCs/>
          <w:sz w:val="40"/>
          <w:szCs w:val="40"/>
        </w:rPr>
        <w:t>Bezoeken</w:t>
      </w:r>
    </w:p>
    <w:p w14:paraId="0F210B6C" w14:textId="0FC7F82F" w:rsidR="006A20D9" w:rsidRDefault="00BC527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B36C418" wp14:editId="5E3DF533">
                <wp:simplePos x="0" y="0"/>
                <wp:positionH relativeFrom="margin">
                  <wp:posOffset>1241425</wp:posOffset>
                </wp:positionH>
                <wp:positionV relativeFrom="paragraph">
                  <wp:posOffset>73660</wp:posOffset>
                </wp:positionV>
                <wp:extent cx="289560" cy="335280"/>
                <wp:effectExtent l="0" t="0" r="15240" b="2667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35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7D02A" w14:textId="6732B33B" w:rsidR="009E1E6E" w:rsidRPr="00BC527E" w:rsidRDefault="00BC527E" w:rsidP="009E1E6E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C418" id="Tekstvak 31" o:spid="_x0000_s1053" type="#_x0000_t202" style="position:absolute;margin-left:97.75pt;margin-top:5.8pt;width:22.8pt;height:26.4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" fillcolor="#92d050" strokeweight=".5pt">
                <v:textbox>
                  <w:txbxContent>
                    <w:p w14:paraId="1657D02A" w14:textId="6732B33B" w:rsidR="009E1E6E" w:rsidRPr="00BC527E" w:rsidRDefault="00BC527E" w:rsidP="009E1E6E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3F2C" w14:textId="6DEA646E" w:rsidR="006A20D9" w:rsidRDefault="00BC527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984906D" wp14:editId="172AF89E">
                <wp:simplePos x="0" y="0"/>
                <wp:positionH relativeFrom="margin">
                  <wp:posOffset>3938905</wp:posOffset>
                </wp:positionH>
                <wp:positionV relativeFrom="paragraph">
                  <wp:posOffset>300355</wp:posOffset>
                </wp:positionV>
                <wp:extent cx="266700" cy="320040"/>
                <wp:effectExtent l="0" t="0" r="19050" b="2286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D12FE" w14:textId="72EE7EF3" w:rsidR="009E1E6E" w:rsidRPr="00996D6E" w:rsidRDefault="00996D6E" w:rsidP="009E1E6E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906D" id="Tekstvak 33" o:spid="_x0000_s1054" type="#_x0000_t202" style="position:absolute;margin-left:310.15pt;margin-top:23.65pt;width:21pt;height:25.2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" fillcolor="#d9d9d9" strokeweight=".5pt">
                <v:textbox>
                  <w:txbxContent>
                    <w:p w14:paraId="618D12FE" w14:textId="72EE7EF3" w:rsidR="009E1E6E" w:rsidRPr="00996D6E" w:rsidRDefault="00996D6E" w:rsidP="009E1E6E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DE6" w14:textId="623A6889" w:rsidR="006A20D9" w:rsidRDefault="00996D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63A0D5C" wp14:editId="4A44EEE9">
                <wp:simplePos x="0" y="0"/>
                <wp:positionH relativeFrom="margin">
                  <wp:posOffset>3938905</wp:posOffset>
                </wp:positionH>
                <wp:positionV relativeFrom="paragraph">
                  <wp:posOffset>298450</wp:posOffset>
                </wp:positionV>
                <wp:extent cx="266700" cy="312420"/>
                <wp:effectExtent l="0" t="0" r="19050" b="1143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2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93AED" w14:textId="4E75DB74" w:rsidR="009E1E6E" w:rsidRPr="00996D6E" w:rsidRDefault="00996D6E" w:rsidP="009E1E6E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0D5C" id="Tekstvak 34" o:spid="_x0000_s1055" type="#_x0000_t202" style="position:absolute;margin-left:310.15pt;margin-top:23.5pt;width:21pt;height:24.6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" fillcolor="#d9d9d9" strokeweight=".5pt">
                <v:textbox>
                  <w:txbxContent>
                    <w:p w14:paraId="7F493AED" w14:textId="4E75DB74" w:rsidR="009E1E6E" w:rsidRPr="00996D6E" w:rsidRDefault="00996D6E" w:rsidP="009E1E6E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FB21" w14:textId="7480C4EE" w:rsidR="006A20D9" w:rsidRDefault="00115B88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77E249" wp14:editId="31E988C8">
                <wp:simplePos x="0" y="0"/>
                <wp:positionH relativeFrom="margin">
                  <wp:posOffset>3938905</wp:posOffset>
                </wp:positionH>
                <wp:positionV relativeFrom="paragraph">
                  <wp:posOffset>304165</wp:posOffset>
                </wp:positionV>
                <wp:extent cx="266700" cy="320040"/>
                <wp:effectExtent l="0" t="0" r="19050" b="2286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7F234" w14:textId="3A7F198D" w:rsidR="009E1E6E" w:rsidRPr="00115B88" w:rsidRDefault="00115B88" w:rsidP="009E1E6E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E249" id="Tekstvak 35" o:spid="_x0000_s1056" type="#_x0000_t202" style="position:absolute;margin-left:310.15pt;margin-top:23.95pt;width:21pt;height:25.2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" fillcolor="#d9d9d9" strokeweight=".5pt">
                <v:textbox>
                  <w:txbxContent>
                    <w:p w14:paraId="42B7F234" w14:textId="3A7F198D" w:rsidR="009E1E6E" w:rsidRPr="00115B88" w:rsidRDefault="00115B88" w:rsidP="009E1E6E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434D9" w14:textId="4753F88C" w:rsidR="006A20D9" w:rsidRDefault="00115B88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4518D0" wp14:editId="7653512B">
                <wp:simplePos x="0" y="0"/>
                <wp:positionH relativeFrom="margin">
                  <wp:posOffset>3618865</wp:posOffset>
                </wp:positionH>
                <wp:positionV relativeFrom="paragraph">
                  <wp:posOffset>226060</wp:posOffset>
                </wp:positionV>
                <wp:extent cx="266700" cy="297180"/>
                <wp:effectExtent l="0" t="0" r="19050" b="2667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32758" w14:textId="03317DBB" w:rsidR="009E1E6E" w:rsidRPr="00115B88" w:rsidRDefault="00115B88" w:rsidP="009E1E6E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18D0" id="Tekstvak 36" o:spid="_x0000_s1057" type="#_x0000_t202" style="position:absolute;margin-left:284.95pt;margin-top:17.8pt;width:21pt;height:23.4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" fillcolor="#d9d9d9" strokeweight=".5pt">
                <v:textbox>
                  <w:txbxContent>
                    <w:p w14:paraId="3AE32758" w14:textId="03317DBB" w:rsidR="009E1E6E" w:rsidRPr="00115B88" w:rsidRDefault="00115B88" w:rsidP="009E1E6E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54EAE" w14:textId="1347DF73" w:rsidR="006A20D9" w:rsidRDefault="009E1E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2C8B00F" wp14:editId="5B52C4A7">
                <wp:simplePos x="0" y="0"/>
                <wp:positionH relativeFrom="margin">
                  <wp:posOffset>852805</wp:posOffset>
                </wp:positionH>
                <wp:positionV relativeFrom="paragraph">
                  <wp:posOffset>330835</wp:posOffset>
                </wp:positionV>
                <wp:extent cx="289560" cy="381000"/>
                <wp:effectExtent l="0" t="0" r="1524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5ABF" w14:textId="77777777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00F" id="Tekstvak 32" o:spid="_x0000_s1058" type="#_x0000_t202" style="position:absolute;margin-left:67.15pt;margin-top:26.05pt;width:22.8pt;height:30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" fillcolor="window" strokeweight=".5pt">
                <v:textbox>
                  <w:txbxContent>
                    <w:p w14:paraId="00B45ABF" w14:textId="77777777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24A11" w14:textId="082D6D75" w:rsidR="006A20D9" w:rsidRDefault="00115B88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5EC996E" wp14:editId="7AEB003F">
                <wp:simplePos x="0" y="0"/>
                <wp:positionH relativeFrom="margin">
                  <wp:posOffset>5333365</wp:posOffset>
                </wp:positionH>
                <wp:positionV relativeFrom="paragraph">
                  <wp:posOffset>237490</wp:posOffset>
                </wp:positionV>
                <wp:extent cx="289560" cy="381000"/>
                <wp:effectExtent l="0" t="0" r="15240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E093" w14:textId="2016091E" w:rsidR="00B0714B" w:rsidRPr="004A2D2D" w:rsidRDefault="00B0714B" w:rsidP="00B0714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96E" id="Tekstvak 39" o:spid="_x0000_s1059" type="#_x0000_t202" style="position:absolute;margin-left:419.95pt;margin-top:18.7pt;width:22.8pt;height:30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ho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" fillcolor="#d9d9d9" strokeweight=".5pt">
                <v:textbox>
                  <w:txbxContent>
                    <w:p w14:paraId="04FAE093" w14:textId="2016091E" w:rsidR="00B0714B" w:rsidRPr="004A2D2D" w:rsidRDefault="00B0714B" w:rsidP="00B0714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7A4B4E3" wp14:editId="061AD1E1">
                <wp:simplePos x="0" y="0"/>
                <wp:positionH relativeFrom="margin">
                  <wp:posOffset>4540885</wp:posOffset>
                </wp:positionH>
                <wp:positionV relativeFrom="paragraph">
                  <wp:posOffset>237490</wp:posOffset>
                </wp:positionV>
                <wp:extent cx="289560" cy="381000"/>
                <wp:effectExtent l="0" t="0" r="15240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E98D3" w14:textId="6A1F0D0F" w:rsidR="00B0714B" w:rsidRPr="004A2D2D" w:rsidRDefault="00B0714B" w:rsidP="00B0714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B4E3" id="Tekstvak 38" o:spid="_x0000_s1060" type="#_x0000_t202" style="position:absolute;margin-left:357.55pt;margin-top:18.7pt;width:22.8pt;height:30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nM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Rz6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" fillcolor="#d9d9d9" strokeweight=".5pt">
                <v:textbox>
                  <w:txbxContent>
                    <w:p w14:paraId="5E1E98D3" w14:textId="6A1F0D0F" w:rsidR="00B0714B" w:rsidRPr="004A2D2D" w:rsidRDefault="00B0714B" w:rsidP="00B0714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F115FBA" wp14:editId="65DD155D">
                <wp:simplePos x="0" y="0"/>
                <wp:positionH relativeFrom="margin">
                  <wp:posOffset>3725545</wp:posOffset>
                </wp:positionH>
                <wp:positionV relativeFrom="paragraph">
                  <wp:posOffset>237490</wp:posOffset>
                </wp:positionV>
                <wp:extent cx="289560" cy="381000"/>
                <wp:effectExtent l="0" t="0" r="15240" b="1905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B9945" w14:textId="0BD1E786" w:rsidR="00B0714B" w:rsidRPr="004A2D2D" w:rsidRDefault="00B0714B" w:rsidP="00B0714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5FBA" id="Tekstvak 37" o:spid="_x0000_s1061" type="#_x0000_t202" style="position:absolute;margin-left:293.35pt;margin-top:18.7pt;width:22.8pt;height:30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YZVAIAALUEAAAOAAAAZHJzL2Uyb0RvYy54bWysVMlu2zAQvRfoPxC8N5LtOH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" fillcolor="#d9d9d9" strokeweight=".5pt">
                <v:textbox>
                  <w:txbxContent>
                    <w:p w14:paraId="1E4B9945" w14:textId="0BD1E786" w:rsidR="00B0714B" w:rsidRPr="004A2D2D" w:rsidRDefault="00B0714B" w:rsidP="00B0714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1AE06" w14:textId="1D959E9D" w:rsidR="006A20D9" w:rsidRDefault="006A20D9" w:rsidP="00A14A71">
      <w:pPr>
        <w:rPr>
          <w:b/>
          <w:bCs/>
          <w:sz w:val="40"/>
          <w:szCs w:val="40"/>
        </w:rPr>
      </w:pPr>
    </w:p>
    <w:p w14:paraId="1CDC9981" w14:textId="30B418F0" w:rsidR="006A20D9" w:rsidRDefault="006A20D9" w:rsidP="00A14A71">
      <w:pPr>
        <w:rPr>
          <w:b/>
          <w:bCs/>
          <w:sz w:val="40"/>
          <w:szCs w:val="40"/>
        </w:rPr>
      </w:pPr>
    </w:p>
    <w:p w14:paraId="5A223D16" w14:textId="427CBB04" w:rsidR="006A20D9" w:rsidRDefault="006A20D9" w:rsidP="00A14A71">
      <w:pPr>
        <w:rPr>
          <w:b/>
          <w:bCs/>
          <w:sz w:val="40"/>
          <w:szCs w:val="40"/>
        </w:rPr>
      </w:pPr>
    </w:p>
    <w:p w14:paraId="461F51CF" w14:textId="77777777" w:rsidR="00BC527E" w:rsidRPr="006A20D9" w:rsidRDefault="00BC527E" w:rsidP="00A14A71">
      <w:pPr>
        <w:rPr>
          <w:sz w:val="12"/>
          <w:szCs w:val="12"/>
        </w:rPr>
      </w:pPr>
    </w:p>
    <w:p w14:paraId="38105AEA" w14:textId="70014B90" w:rsidR="005D4EAF" w:rsidRDefault="005D4EAF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vigatiebalk.</w:t>
      </w:r>
    </w:p>
    <w:p w14:paraId="72453794" w14:textId="4AC7C14C" w:rsidR="005D4EAF" w:rsidRDefault="005D4EAF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jst van bezoeken</w:t>
      </w:r>
      <w:r w:rsidR="00AE4747">
        <w:rPr>
          <w:sz w:val="28"/>
          <w:szCs w:val="28"/>
        </w:rPr>
        <w:t xml:space="preserve"> (bezoeken zijn aanklikbaar)</w:t>
      </w:r>
      <w:r>
        <w:rPr>
          <w:sz w:val="28"/>
          <w:szCs w:val="28"/>
        </w:rPr>
        <w:t>.</w:t>
      </w:r>
    </w:p>
    <w:p w14:paraId="7EB90AD1" w14:textId="70307991" w:rsidR="005D4EAF" w:rsidRDefault="00E41B1A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er uw naam in.</w:t>
      </w:r>
    </w:p>
    <w:p w14:paraId="0EB4A7A4" w14:textId="4E166F27" w:rsidR="00E41B1A" w:rsidRDefault="00BC527E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ies</w:t>
      </w:r>
      <w:r w:rsidR="00E41B1A">
        <w:rPr>
          <w:sz w:val="28"/>
          <w:szCs w:val="28"/>
        </w:rPr>
        <w:t xml:space="preserve"> het bedrijf dat u bezoekt.</w:t>
      </w:r>
    </w:p>
    <w:p w14:paraId="5FA6E2EC" w14:textId="7E700E43" w:rsidR="00E41B1A" w:rsidRDefault="00996D6E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ies </w:t>
      </w:r>
      <w:r w:rsidR="00E41B1A">
        <w:rPr>
          <w:sz w:val="28"/>
          <w:szCs w:val="28"/>
        </w:rPr>
        <w:t xml:space="preserve">de </w:t>
      </w:r>
      <w:r w:rsidR="009C52B5">
        <w:rPr>
          <w:sz w:val="28"/>
          <w:szCs w:val="28"/>
        </w:rPr>
        <w:t>persoon waarbij u een afspraak hebt.</w:t>
      </w:r>
    </w:p>
    <w:p w14:paraId="72176F49" w14:textId="4AEFADEA" w:rsidR="009C52B5" w:rsidRDefault="009C52B5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oer de datum </w:t>
      </w:r>
      <w:r w:rsidR="00AE4747">
        <w:rPr>
          <w:sz w:val="28"/>
          <w:szCs w:val="28"/>
        </w:rPr>
        <w:t>in van het bezoek</w:t>
      </w:r>
      <w:r w:rsidR="00AD6B89">
        <w:rPr>
          <w:sz w:val="28"/>
          <w:szCs w:val="28"/>
        </w:rPr>
        <w:t>.</w:t>
      </w:r>
    </w:p>
    <w:p w14:paraId="349F1F9B" w14:textId="7BD4841B" w:rsidR="009E1E6E" w:rsidRDefault="009E1E6E" w:rsidP="009E1E6E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k op de knop “Toevoegen” om een bezoek toe te voegen</w:t>
      </w:r>
      <w:r w:rsidR="005E1986">
        <w:rPr>
          <w:sz w:val="28"/>
          <w:szCs w:val="28"/>
        </w:rPr>
        <w:t>.</w:t>
      </w:r>
    </w:p>
    <w:p w14:paraId="578C3BA6" w14:textId="2E793AE1" w:rsidR="009E1E6E" w:rsidRDefault="009E1E6E" w:rsidP="009E1E6E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k op de knop “Bewerken” om een bezoek te bewerken</w:t>
      </w:r>
      <w:r w:rsidR="005E1986">
        <w:rPr>
          <w:sz w:val="28"/>
          <w:szCs w:val="28"/>
        </w:rPr>
        <w:t>.</w:t>
      </w:r>
    </w:p>
    <w:p w14:paraId="39D92DF1" w14:textId="64DF26BE" w:rsidR="009E1E6E" w:rsidRDefault="009E1E6E" w:rsidP="009E1E6E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k op de knop “Verwijderen” om een bezoek te verwijderen.</w:t>
      </w:r>
    </w:p>
    <w:p w14:paraId="2C3627BC" w14:textId="08687CFF" w:rsidR="009E1E6E" w:rsidRDefault="009E1E6E" w:rsidP="009E1E6E">
      <w:pPr>
        <w:pStyle w:val="Lijstalinea"/>
        <w:rPr>
          <w:sz w:val="28"/>
          <w:szCs w:val="28"/>
        </w:rPr>
      </w:pPr>
    </w:p>
    <w:p w14:paraId="2B9005D9" w14:textId="4F3D2D0C" w:rsidR="00B0714B" w:rsidRDefault="00B0714B" w:rsidP="009E1E6E">
      <w:pPr>
        <w:pStyle w:val="Lijstalinea"/>
        <w:rPr>
          <w:sz w:val="28"/>
          <w:szCs w:val="28"/>
        </w:rPr>
      </w:pPr>
    </w:p>
    <w:p w14:paraId="78F60FAE" w14:textId="12C47CC0" w:rsidR="00B0714B" w:rsidRDefault="00B0714B" w:rsidP="009E1E6E">
      <w:pPr>
        <w:pStyle w:val="Lijstalinea"/>
        <w:rPr>
          <w:sz w:val="28"/>
          <w:szCs w:val="28"/>
        </w:rPr>
      </w:pPr>
    </w:p>
    <w:p w14:paraId="16F29304" w14:textId="72FEBBF2" w:rsidR="00B0714B" w:rsidRDefault="00B0714B" w:rsidP="009E1E6E">
      <w:pPr>
        <w:pStyle w:val="Lijstalinea"/>
        <w:rPr>
          <w:sz w:val="28"/>
          <w:szCs w:val="28"/>
        </w:rPr>
      </w:pPr>
    </w:p>
    <w:p w14:paraId="317D154C" w14:textId="26A6CB1E" w:rsidR="00B0714B" w:rsidRDefault="00B0714B" w:rsidP="009E1E6E">
      <w:pPr>
        <w:pStyle w:val="Lijstalinea"/>
        <w:rPr>
          <w:sz w:val="28"/>
          <w:szCs w:val="28"/>
        </w:rPr>
      </w:pPr>
    </w:p>
    <w:p w14:paraId="67CB14D0" w14:textId="74EA645F" w:rsidR="00B0714B" w:rsidRDefault="00B0714B" w:rsidP="009E1E6E">
      <w:pPr>
        <w:pStyle w:val="Lijstalinea"/>
        <w:rPr>
          <w:sz w:val="28"/>
          <w:szCs w:val="28"/>
        </w:rPr>
      </w:pPr>
    </w:p>
    <w:p w14:paraId="5F199788" w14:textId="733600F7" w:rsidR="00B0714B" w:rsidRPr="008D2BFA" w:rsidRDefault="008D2BFA" w:rsidP="008D2BFA">
      <w:pPr>
        <w:rPr>
          <w:b/>
          <w:bCs/>
          <w:sz w:val="40"/>
          <w:szCs w:val="40"/>
        </w:rPr>
      </w:pPr>
      <w:r w:rsidRPr="008D2B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75" behindDoc="0" locked="0" layoutInCell="1" allowOverlap="1" wp14:anchorId="7FE70691" wp14:editId="5E5A8C53">
            <wp:simplePos x="0" y="0"/>
            <wp:positionH relativeFrom="column">
              <wp:posOffset>-671195</wp:posOffset>
            </wp:positionH>
            <wp:positionV relativeFrom="paragraph">
              <wp:posOffset>315595</wp:posOffset>
            </wp:positionV>
            <wp:extent cx="7109586" cy="4709160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586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BFA">
        <w:rPr>
          <w:b/>
          <w:bCs/>
          <w:sz w:val="40"/>
          <w:szCs w:val="40"/>
        </w:rPr>
        <w:t>Balie app Contracten</w:t>
      </w:r>
    </w:p>
    <w:p w14:paraId="775C115D" w14:textId="5134A573" w:rsidR="008D2BFA" w:rsidRDefault="005E1986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4C6F1A9" wp14:editId="2902F9CD">
                <wp:simplePos x="0" y="0"/>
                <wp:positionH relativeFrom="margin">
                  <wp:posOffset>837565</wp:posOffset>
                </wp:positionH>
                <wp:positionV relativeFrom="paragraph">
                  <wp:posOffset>5080</wp:posOffset>
                </wp:positionV>
                <wp:extent cx="289560" cy="381000"/>
                <wp:effectExtent l="0" t="0" r="15240" b="1905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07A29" w14:textId="77777777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F1A9" id="Tekstvak 41" o:spid="_x0000_s1062" type="#_x0000_t202" style="position:absolute;left:0;text-align:left;margin-left:65.95pt;margin-top:.4pt;width:22.8pt;height:30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" fillcolor="#92d050" strokeweight=".5pt">
                <v:textbox>
                  <w:txbxContent>
                    <w:p w14:paraId="73107A29" w14:textId="77777777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F0058" w14:textId="46932FD4" w:rsidR="008D2BFA" w:rsidRDefault="008D2BFA" w:rsidP="009E1E6E">
      <w:pPr>
        <w:pStyle w:val="Lijstalinea"/>
        <w:rPr>
          <w:sz w:val="28"/>
          <w:szCs w:val="28"/>
        </w:rPr>
      </w:pPr>
    </w:p>
    <w:p w14:paraId="29942221" w14:textId="76634492" w:rsidR="008D2BFA" w:rsidRDefault="008D2BFA" w:rsidP="009E1E6E">
      <w:pPr>
        <w:pStyle w:val="Lijstalinea"/>
        <w:rPr>
          <w:sz w:val="28"/>
          <w:szCs w:val="28"/>
        </w:rPr>
      </w:pPr>
    </w:p>
    <w:p w14:paraId="6FD2E560" w14:textId="1D1E6CFD" w:rsidR="008D2BFA" w:rsidRDefault="008D2BFA" w:rsidP="009E1E6E">
      <w:pPr>
        <w:pStyle w:val="Lijstalinea"/>
        <w:rPr>
          <w:sz w:val="28"/>
          <w:szCs w:val="28"/>
        </w:rPr>
      </w:pPr>
    </w:p>
    <w:p w14:paraId="5AEC2805" w14:textId="04AE8620" w:rsidR="008D2BFA" w:rsidRDefault="008D2BFA" w:rsidP="009E1E6E">
      <w:pPr>
        <w:pStyle w:val="Lijstalinea"/>
        <w:rPr>
          <w:sz w:val="28"/>
          <w:szCs w:val="28"/>
        </w:rPr>
      </w:pPr>
    </w:p>
    <w:p w14:paraId="0B29FFE7" w14:textId="4D103A27" w:rsidR="008D2BFA" w:rsidRDefault="006E367E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DC46549" wp14:editId="374EB482">
                <wp:simplePos x="0" y="0"/>
                <wp:positionH relativeFrom="margin">
                  <wp:posOffset>4799965</wp:posOffset>
                </wp:positionH>
                <wp:positionV relativeFrom="paragraph">
                  <wp:posOffset>160020</wp:posOffset>
                </wp:positionV>
                <wp:extent cx="289560" cy="381000"/>
                <wp:effectExtent l="0" t="0" r="15240" b="1905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44485" w14:textId="5BE40EAB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6549" id="Tekstvak 44" o:spid="_x0000_s1063" type="#_x0000_t202" style="position:absolute;left:0;text-align:left;margin-left:377.95pt;margin-top:12.6pt;width:22.8pt;height:30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SL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RyG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" fillcolor="#d9d9d9" strokeweight=".5pt">
                <v:textbox>
                  <w:txbxContent>
                    <w:p w14:paraId="16144485" w14:textId="5BE40EAB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0F85C6B" wp14:editId="0F7450E1">
                <wp:simplePos x="0" y="0"/>
                <wp:positionH relativeFrom="margin">
                  <wp:posOffset>5935345</wp:posOffset>
                </wp:positionH>
                <wp:positionV relativeFrom="paragraph">
                  <wp:posOffset>83820</wp:posOffset>
                </wp:positionV>
                <wp:extent cx="289560" cy="381000"/>
                <wp:effectExtent l="0" t="0" r="15240" b="1905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E2716" w14:textId="77777777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5C6B" id="Tekstvak 43" o:spid="_x0000_s1064" type="#_x0000_t202" style="position:absolute;left:0;text-align:left;margin-left:467.35pt;margin-top:6.6pt;width:22.8pt;height:30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" fillcolor="#d9d9d9" strokeweight=".5pt">
                <v:textbox>
                  <w:txbxContent>
                    <w:p w14:paraId="17EE2716" w14:textId="77777777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07F7B" w14:textId="5229F0DE" w:rsidR="008D2BFA" w:rsidRDefault="008D2BFA" w:rsidP="009E1E6E">
      <w:pPr>
        <w:pStyle w:val="Lijstalinea"/>
        <w:rPr>
          <w:sz w:val="28"/>
          <w:szCs w:val="28"/>
        </w:rPr>
      </w:pPr>
    </w:p>
    <w:p w14:paraId="556CAE6B" w14:textId="6CF5D026" w:rsidR="008D2BFA" w:rsidRDefault="008D2BFA" w:rsidP="009E1E6E">
      <w:pPr>
        <w:pStyle w:val="Lijstalinea"/>
        <w:rPr>
          <w:sz w:val="28"/>
          <w:szCs w:val="28"/>
        </w:rPr>
      </w:pPr>
    </w:p>
    <w:p w14:paraId="62E802A7" w14:textId="795BDFB8" w:rsidR="008D2BFA" w:rsidRDefault="008D2BFA" w:rsidP="009E1E6E">
      <w:pPr>
        <w:pStyle w:val="Lijstalinea"/>
        <w:rPr>
          <w:sz w:val="28"/>
          <w:szCs w:val="28"/>
        </w:rPr>
      </w:pPr>
    </w:p>
    <w:p w14:paraId="09A33DED" w14:textId="5E85AE40" w:rsidR="008D2BFA" w:rsidRDefault="005E1986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7028CEA" wp14:editId="013DD0F9">
                <wp:simplePos x="0" y="0"/>
                <wp:positionH relativeFrom="margin">
                  <wp:posOffset>875665</wp:posOffset>
                </wp:positionH>
                <wp:positionV relativeFrom="paragraph">
                  <wp:posOffset>167640</wp:posOffset>
                </wp:positionV>
                <wp:extent cx="289560" cy="381000"/>
                <wp:effectExtent l="0" t="0" r="15240" b="1905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355E1" w14:textId="77777777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8CEA" id="Tekstvak 42" o:spid="_x0000_s1065" type="#_x0000_t202" style="position:absolute;left:0;text-align:left;margin-left:68.95pt;margin-top:13.2pt;width:22.8pt;height:30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" fillcolor="window" strokeweight=".5pt">
                <v:textbox>
                  <w:txbxContent>
                    <w:p w14:paraId="4A0355E1" w14:textId="77777777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493B7" w14:textId="6B21F847" w:rsidR="008D2BFA" w:rsidRDefault="006B1B49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A56F66" wp14:editId="422D7816">
                <wp:simplePos x="0" y="0"/>
                <wp:positionH relativeFrom="margin">
                  <wp:posOffset>5508625</wp:posOffset>
                </wp:positionH>
                <wp:positionV relativeFrom="paragraph">
                  <wp:posOffset>222885</wp:posOffset>
                </wp:positionV>
                <wp:extent cx="289560" cy="381000"/>
                <wp:effectExtent l="0" t="0" r="15240" b="1905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C4EC8" w14:textId="5A1A8E39" w:rsidR="006B1B49" w:rsidRPr="004A2D2D" w:rsidRDefault="006B1B49" w:rsidP="006B1B4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6F66" id="Tekstvak 47" o:spid="_x0000_s1066" type="#_x0000_t202" style="position:absolute;left:0;text-align:left;margin-left:433.75pt;margin-top:17.55pt;width:22.8pt;height:30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+h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" fillcolor="#d9d9d9" strokeweight=".5pt">
                <v:textbox>
                  <w:txbxContent>
                    <w:p w14:paraId="3A5C4EC8" w14:textId="5A1A8E39" w:rsidR="006B1B49" w:rsidRPr="004A2D2D" w:rsidRDefault="006B1B49" w:rsidP="006B1B4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EAAD877" wp14:editId="7A059C7C">
                <wp:simplePos x="0" y="0"/>
                <wp:positionH relativeFrom="margin">
                  <wp:posOffset>4510405</wp:posOffset>
                </wp:positionH>
                <wp:positionV relativeFrom="paragraph">
                  <wp:posOffset>222885</wp:posOffset>
                </wp:positionV>
                <wp:extent cx="289560" cy="381000"/>
                <wp:effectExtent l="0" t="0" r="15240" b="1905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80BAB" w14:textId="1FC153DC" w:rsidR="006B1B49" w:rsidRPr="004A2D2D" w:rsidRDefault="006B1B49" w:rsidP="006B1B4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D877" id="Tekstvak 46" o:spid="_x0000_s1067" type="#_x0000_t202" style="position:absolute;left:0;text-align:left;margin-left:355.15pt;margin-top:17.55pt;width:22.8pt;height:30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0VA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" fillcolor="#d9d9d9" strokeweight=".5pt">
                <v:textbox>
                  <w:txbxContent>
                    <w:p w14:paraId="35380BAB" w14:textId="1FC153DC" w:rsidR="006B1B49" w:rsidRPr="004A2D2D" w:rsidRDefault="006B1B49" w:rsidP="006B1B4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A058ABD" wp14:editId="09D78262">
                <wp:simplePos x="0" y="0"/>
                <wp:positionH relativeFrom="margin">
                  <wp:posOffset>3489325</wp:posOffset>
                </wp:positionH>
                <wp:positionV relativeFrom="paragraph">
                  <wp:posOffset>222885</wp:posOffset>
                </wp:positionV>
                <wp:extent cx="289560" cy="381000"/>
                <wp:effectExtent l="0" t="0" r="15240" b="1905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896C6" w14:textId="62C83D96" w:rsidR="006B1B49" w:rsidRPr="004A2D2D" w:rsidRDefault="006B1B49" w:rsidP="006B1B4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8ABD" id="Tekstvak 45" o:spid="_x0000_s1068" type="#_x0000_t202" style="position:absolute;left:0;text-align:left;margin-left:274.75pt;margin-top:17.55pt;width:22.8pt;height:30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mR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" fillcolor="#d9d9d9" strokeweight=".5pt">
                <v:textbox>
                  <w:txbxContent>
                    <w:p w14:paraId="028896C6" w14:textId="62C83D96" w:rsidR="006B1B49" w:rsidRPr="004A2D2D" w:rsidRDefault="006B1B49" w:rsidP="006B1B4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96CB4" w14:textId="3A51B1E2" w:rsidR="008D2BFA" w:rsidRDefault="008D2BFA" w:rsidP="009E1E6E">
      <w:pPr>
        <w:pStyle w:val="Lijstalinea"/>
        <w:rPr>
          <w:sz w:val="28"/>
          <w:szCs w:val="28"/>
        </w:rPr>
      </w:pPr>
    </w:p>
    <w:p w14:paraId="0BF07A5F" w14:textId="239346C9" w:rsidR="008D2BFA" w:rsidRDefault="008D2BFA" w:rsidP="009E1E6E">
      <w:pPr>
        <w:pStyle w:val="Lijstalinea"/>
        <w:rPr>
          <w:sz w:val="28"/>
          <w:szCs w:val="28"/>
        </w:rPr>
      </w:pPr>
    </w:p>
    <w:p w14:paraId="640F504E" w14:textId="3A889E85" w:rsidR="008D2BFA" w:rsidRDefault="008D2BFA" w:rsidP="009E1E6E">
      <w:pPr>
        <w:pStyle w:val="Lijstalinea"/>
        <w:rPr>
          <w:sz w:val="28"/>
          <w:szCs w:val="28"/>
        </w:rPr>
      </w:pPr>
    </w:p>
    <w:p w14:paraId="26363A85" w14:textId="096FD0DE" w:rsidR="008D2BFA" w:rsidRDefault="008D2BFA" w:rsidP="009E1E6E">
      <w:pPr>
        <w:pStyle w:val="Lijstalinea"/>
        <w:rPr>
          <w:sz w:val="28"/>
          <w:szCs w:val="28"/>
        </w:rPr>
      </w:pPr>
    </w:p>
    <w:p w14:paraId="21AC923E" w14:textId="747313D6" w:rsidR="008D2BFA" w:rsidRDefault="008D2BFA" w:rsidP="009E1E6E">
      <w:pPr>
        <w:pStyle w:val="Lijstalinea"/>
        <w:rPr>
          <w:sz w:val="28"/>
          <w:szCs w:val="28"/>
        </w:rPr>
      </w:pPr>
    </w:p>
    <w:p w14:paraId="7DCCE53C" w14:textId="38832F99" w:rsidR="008D2BFA" w:rsidRDefault="008D2BFA" w:rsidP="009E1E6E">
      <w:pPr>
        <w:pStyle w:val="Lijstalinea"/>
        <w:rPr>
          <w:sz w:val="28"/>
          <w:szCs w:val="28"/>
        </w:rPr>
      </w:pPr>
    </w:p>
    <w:p w14:paraId="1BC5E3B7" w14:textId="11BDA2DF" w:rsidR="008D2BFA" w:rsidRDefault="008D2BFA" w:rsidP="009E1E6E">
      <w:pPr>
        <w:pStyle w:val="Lijstalinea"/>
        <w:rPr>
          <w:sz w:val="28"/>
          <w:szCs w:val="28"/>
        </w:rPr>
      </w:pPr>
    </w:p>
    <w:p w14:paraId="331E121D" w14:textId="23A9B8DB" w:rsidR="008D2BFA" w:rsidRDefault="008D2BFA" w:rsidP="009E1E6E">
      <w:pPr>
        <w:pStyle w:val="Lijstalinea"/>
        <w:rPr>
          <w:sz w:val="28"/>
          <w:szCs w:val="28"/>
        </w:rPr>
      </w:pPr>
    </w:p>
    <w:p w14:paraId="412566A0" w14:textId="52DEE363" w:rsidR="008D2BFA" w:rsidRDefault="008D2BFA" w:rsidP="009E1E6E">
      <w:pPr>
        <w:pStyle w:val="Lijstalinea"/>
        <w:rPr>
          <w:sz w:val="28"/>
          <w:szCs w:val="28"/>
        </w:rPr>
      </w:pPr>
    </w:p>
    <w:p w14:paraId="4BC62FF2" w14:textId="0D2A2EBC" w:rsidR="008D2BFA" w:rsidRDefault="008D2BFA" w:rsidP="009E1E6E">
      <w:pPr>
        <w:pStyle w:val="Lijstalinea"/>
        <w:rPr>
          <w:sz w:val="28"/>
          <w:szCs w:val="28"/>
        </w:rPr>
      </w:pPr>
    </w:p>
    <w:p w14:paraId="264F9147" w14:textId="69750FE5" w:rsidR="008D2BFA" w:rsidRDefault="00AD6B89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8D2BFA">
        <w:rPr>
          <w:sz w:val="28"/>
          <w:szCs w:val="28"/>
        </w:rPr>
        <w:t>av</w:t>
      </w:r>
      <w:r>
        <w:rPr>
          <w:sz w:val="28"/>
          <w:szCs w:val="28"/>
        </w:rPr>
        <w:t>igatiebalk .</w:t>
      </w:r>
    </w:p>
    <w:p w14:paraId="0FC11BA1" w14:textId="67EFCF29" w:rsidR="00AD6B89" w:rsidRDefault="00AD6B89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jst van contracten (contracten zijn aanklikbaar).</w:t>
      </w:r>
    </w:p>
    <w:p w14:paraId="75EB39F9" w14:textId="6181BA17" w:rsidR="00AD6B89" w:rsidRDefault="00264A2B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oer de duurtijd van het contract in.</w:t>
      </w:r>
    </w:p>
    <w:p w14:paraId="48CCE430" w14:textId="49392A03" w:rsidR="00264A2B" w:rsidRDefault="00264A2B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Voer het bedrijf </w:t>
      </w:r>
      <w:r w:rsidR="00C51621">
        <w:rPr>
          <w:sz w:val="28"/>
          <w:szCs w:val="28"/>
        </w:rPr>
        <w:t>van wie het contract is in.</w:t>
      </w:r>
    </w:p>
    <w:p w14:paraId="6F147EEF" w14:textId="7654CE3F" w:rsidR="00C51621" w:rsidRDefault="00C51621" w:rsidP="00C51621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lik op de knop “Toevoegen” om een contract toe te voegen</w:t>
      </w:r>
      <w:r w:rsidR="005E1986">
        <w:rPr>
          <w:sz w:val="28"/>
          <w:szCs w:val="28"/>
        </w:rPr>
        <w:t>.</w:t>
      </w:r>
    </w:p>
    <w:p w14:paraId="00568892" w14:textId="6A4BBB14" w:rsidR="00C51621" w:rsidRDefault="00C51621" w:rsidP="00C51621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lik op de knop “Bewerken” om een contract te bewerken</w:t>
      </w:r>
      <w:r w:rsidR="005E1986">
        <w:rPr>
          <w:sz w:val="28"/>
          <w:szCs w:val="28"/>
        </w:rPr>
        <w:t>.</w:t>
      </w:r>
    </w:p>
    <w:p w14:paraId="12C1F254" w14:textId="1EE36057" w:rsidR="00C51621" w:rsidRDefault="00C51621" w:rsidP="00C51621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lik op de knop “Verwijderen” om een contract te verwijderen.</w:t>
      </w:r>
    </w:p>
    <w:p w14:paraId="310D8783" w14:textId="77B3ECED" w:rsidR="00C51621" w:rsidRDefault="00C51621" w:rsidP="00C51621">
      <w:pPr>
        <w:pStyle w:val="Lijstalinea"/>
        <w:ind w:left="1080"/>
        <w:rPr>
          <w:sz w:val="28"/>
          <w:szCs w:val="28"/>
        </w:rPr>
      </w:pPr>
    </w:p>
    <w:p w14:paraId="4C954073" w14:textId="14D65B77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7E7F95FB" w14:textId="7FA9AF66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2BBAC794" w14:textId="3787456B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5B7EECBE" w14:textId="2F4D0AD1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39A4CCF1" w14:textId="02570B4D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605942F7" w14:textId="5B6AEE33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3040FDA9" w14:textId="484FFBC9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3F7B1B1F" w14:textId="56EABDF8" w:rsidR="009B62C5" w:rsidRPr="009B62C5" w:rsidRDefault="001F5A2E" w:rsidP="009B62C5">
      <w:pPr>
        <w:rPr>
          <w:b/>
          <w:bCs/>
          <w:sz w:val="40"/>
          <w:szCs w:val="40"/>
        </w:rPr>
      </w:pPr>
      <w:r w:rsidRPr="001F5A2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83" behindDoc="0" locked="0" layoutInCell="1" allowOverlap="1" wp14:anchorId="55CFE633" wp14:editId="77F699E5">
            <wp:simplePos x="0" y="0"/>
            <wp:positionH relativeFrom="column">
              <wp:posOffset>-678815</wp:posOffset>
            </wp:positionH>
            <wp:positionV relativeFrom="paragraph">
              <wp:posOffset>349885</wp:posOffset>
            </wp:positionV>
            <wp:extent cx="7116692" cy="4709160"/>
            <wp:effectExtent l="0" t="0" r="8255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917" cy="472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2C5" w:rsidRPr="009B62C5">
        <w:rPr>
          <w:b/>
          <w:bCs/>
          <w:sz w:val="40"/>
          <w:szCs w:val="40"/>
        </w:rPr>
        <w:t>Balie app Bedrijven</w:t>
      </w:r>
    </w:p>
    <w:p w14:paraId="71532B16" w14:textId="341D3570" w:rsidR="009B62C5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8A2BDFB" wp14:editId="5F9C13C0">
                <wp:simplePos x="0" y="0"/>
                <wp:positionH relativeFrom="margin">
                  <wp:posOffset>868045</wp:posOffset>
                </wp:positionH>
                <wp:positionV relativeFrom="paragraph">
                  <wp:posOffset>35560</wp:posOffset>
                </wp:positionV>
                <wp:extent cx="289560" cy="381000"/>
                <wp:effectExtent l="0" t="0" r="15240" b="1905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EE8DC" w14:textId="7777777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BDFB" id="Tekstvak 49" o:spid="_x0000_s1069" type="#_x0000_t202" style="position:absolute;left:0;text-align:left;margin-left:68.35pt;margin-top:2.8pt;width:22.8pt;height:30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" fillcolor="#92d050" strokeweight=".5pt">
                <v:textbox>
                  <w:txbxContent>
                    <w:p w14:paraId="523EE8DC" w14:textId="7777777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FAAC6" w14:textId="333DBB88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6A856404" w14:textId="190E55A7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255D99DE" w14:textId="3ED5B31E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677F39D8" w14:textId="659532A9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23001EE" wp14:editId="1B2F0E57">
                <wp:simplePos x="0" y="0"/>
                <wp:positionH relativeFrom="margin">
                  <wp:posOffset>4152265</wp:posOffset>
                </wp:positionH>
                <wp:positionV relativeFrom="paragraph">
                  <wp:posOffset>20955</wp:posOffset>
                </wp:positionV>
                <wp:extent cx="289560" cy="381000"/>
                <wp:effectExtent l="0" t="0" r="15240" b="1905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79642" w14:textId="7777777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01EE" id="Tekstvak 51" o:spid="_x0000_s1070" type="#_x0000_t202" style="position:absolute;left:0;text-align:left;margin-left:326.95pt;margin-top:1.65pt;width:22.8pt;height:30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fg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/h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" fillcolor="#d9d9d9" strokeweight=".5pt">
                <v:textbox>
                  <w:txbxContent>
                    <w:p w14:paraId="03D79642" w14:textId="7777777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9E9D5" w14:textId="20129B7B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76379B0B" w14:textId="4413A2A8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7F9E6B2" wp14:editId="6A62B9A6">
                <wp:simplePos x="0" y="0"/>
                <wp:positionH relativeFrom="margin">
                  <wp:posOffset>4152265</wp:posOffset>
                </wp:positionH>
                <wp:positionV relativeFrom="paragraph">
                  <wp:posOffset>24765</wp:posOffset>
                </wp:positionV>
                <wp:extent cx="289560" cy="381000"/>
                <wp:effectExtent l="0" t="0" r="15240" b="1905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99D6B" w14:textId="578E04C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E6B2" id="Tekstvak 52" o:spid="_x0000_s1071" type="#_x0000_t202" style="position:absolute;left:0;text-align:left;margin-left:326.95pt;margin-top:1.95pt;width:22.8pt;height:30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g1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" fillcolor="#d9d9d9" strokeweight=".5pt">
                <v:textbox>
                  <w:txbxContent>
                    <w:p w14:paraId="48B99D6B" w14:textId="578E04C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53C31" w14:textId="719C5745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630C5FC8" w14:textId="6F93BFC4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E3B159D" wp14:editId="79E6C222">
                <wp:simplePos x="0" y="0"/>
                <wp:positionH relativeFrom="margin">
                  <wp:posOffset>4152265</wp:posOffset>
                </wp:positionH>
                <wp:positionV relativeFrom="paragraph">
                  <wp:posOffset>20955</wp:posOffset>
                </wp:positionV>
                <wp:extent cx="289560" cy="381000"/>
                <wp:effectExtent l="0" t="0" r="15240" b="1905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A070" w14:textId="648F3300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159D" id="Tekstvak 53" o:spid="_x0000_s1072" type="#_x0000_t202" style="position:absolute;left:0;text-align:left;margin-left:326.95pt;margin-top:1.65pt;width:22.8pt;height:30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y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wR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" fillcolor="#d9d9d9" strokeweight=".5pt">
                <v:textbox>
                  <w:txbxContent>
                    <w:p w14:paraId="5C56A070" w14:textId="648F3300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45225" w14:textId="3EB003DA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772C133" wp14:editId="227725B0">
                <wp:simplePos x="0" y="0"/>
                <wp:positionH relativeFrom="margin">
                  <wp:posOffset>868045</wp:posOffset>
                </wp:positionH>
                <wp:positionV relativeFrom="paragraph">
                  <wp:posOffset>167640</wp:posOffset>
                </wp:positionV>
                <wp:extent cx="289560" cy="381000"/>
                <wp:effectExtent l="0" t="0" r="15240" b="1905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7D97" w14:textId="7777777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C133" id="Tekstvak 50" o:spid="_x0000_s1073" type="#_x0000_t202" style="position:absolute;left:0;text-align:left;margin-left:68.35pt;margin-top:13.2pt;width:22.8pt;height:30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" fillcolor="window" strokeweight=".5pt">
                <v:textbox>
                  <w:txbxContent>
                    <w:p w14:paraId="206E7D97" w14:textId="7777777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1FC89" w14:textId="7F6790B6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6B8E0AE" wp14:editId="62C0DFA8">
                <wp:simplePos x="0" y="0"/>
                <wp:positionH relativeFrom="margin">
                  <wp:posOffset>4152265</wp:posOffset>
                </wp:positionH>
                <wp:positionV relativeFrom="paragraph">
                  <wp:posOffset>32385</wp:posOffset>
                </wp:positionV>
                <wp:extent cx="289560" cy="381000"/>
                <wp:effectExtent l="0" t="0" r="15240" b="1905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BF2A0" w14:textId="1620305C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E0AE" id="Tekstvak 54" o:spid="_x0000_s1074" type="#_x0000_t202" style="position:absolute;left:0;text-align:left;margin-left:326.95pt;margin-top:2.55pt;width:22.8pt;height:30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" fillcolor="#d9d9d9" strokeweight=".5pt">
                <v:textbox>
                  <w:txbxContent>
                    <w:p w14:paraId="71FBF2A0" w14:textId="1620305C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D3283" w14:textId="706C0B6C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1158E695" w14:textId="14AE4FB9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8ECB727" wp14:editId="584F3FC3">
                <wp:simplePos x="0" y="0"/>
                <wp:positionH relativeFrom="margin">
                  <wp:posOffset>4152265</wp:posOffset>
                </wp:positionH>
                <wp:positionV relativeFrom="paragraph">
                  <wp:posOffset>36830</wp:posOffset>
                </wp:positionV>
                <wp:extent cx="289560" cy="381000"/>
                <wp:effectExtent l="0" t="0" r="15240" b="1905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C1249" w14:textId="46FD9DF0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  <w:r w:rsidR="002F3CA8" w:rsidRPr="002F3CA8">
                              <w:rPr>
                                <w:noProof/>
                                <w:sz w:val="40"/>
                                <w:szCs w:val="40"/>
                                <w:lang w:val="nl-NL"/>
                              </w:rPr>
                              <w:drawing>
                                <wp:inline distT="0" distB="0" distL="0" distR="0" wp14:anchorId="4CA3EC03" wp14:editId="562AA0CC">
                                  <wp:extent cx="100330" cy="132715"/>
                                  <wp:effectExtent l="0" t="0" r="0" b="635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B727" id="Tekstvak 55" o:spid="_x0000_s1075" type="#_x0000_t202" style="position:absolute;left:0;text-align:left;margin-left:326.95pt;margin-top:2.9pt;width:22.8pt;height:30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" fillcolor="#d9d9d9" strokeweight=".5pt">
                <v:textbox>
                  <w:txbxContent>
                    <w:p w14:paraId="722C1249" w14:textId="46FD9DF0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  <w:r w:rsidR="002F3CA8" w:rsidRPr="002F3CA8">
                        <w:rPr>
                          <w:noProof/>
                          <w:sz w:val="40"/>
                          <w:szCs w:val="40"/>
                          <w:lang w:val="nl-NL"/>
                        </w:rPr>
                        <w:drawing>
                          <wp:inline distT="0" distB="0" distL="0" distR="0" wp14:anchorId="4CA3EC03" wp14:editId="562AA0CC">
                            <wp:extent cx="100330" cy="132715"/>
                            <wp:effectExtent l="0" t="0" r="0" b="635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DAC78" w14:textId="4A1E1A23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7FDD806F" w14:textId="6F952CB7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48E15534" w14:textId="7B71ABFD" w:rsidR="001F5A2E" w:rsidRDefault="002F3CA8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027F82D" wp14:editId="1185AB2D">
                <wp:simplePos x="0" y="0"/>
                <wp:positionH relativeFrom="margin">
                  <wp:posOffset>5424805</wp:posOffset>
                </wp:positionH>
                <wp:positionV relativeFrom="paragraph">
                  <wp:posOffset>194945</wp:posOffset>
                </wp:positionV>
                <wp:extent cx="457200" cy="381000"/>
                <wp:effectExtent l="0" t="0" r="19050" b="1905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0F35E" w14:textId="3DDB266F" w:rsidR="002F3CA8" w:rsidRPr="004A2D2D" w:rsidRDefault="002F3CA8" w:rsidP="002F3CA8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F82D" id="Tekstvak 59" o:spid="_x0000_s1076" type="#_x0000_t202" style="position:absolute;left:0;text-align:left;margin-left:427.15pt;margin-top:15.35pt;width:36pt;height:30pt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" fillcolor="#d9d9d9" strokeweight=".5pt">
                <v:textbox>
                  <w:txbxContent>
                    <w:p w14:paraId="0BE0F35E" w14:textId="3DDB266F" w:rsidR="002F3CA8" w:rsidRPr="004A2D2D" w:rsidRDefault="002F3CA8" w:rsidP="002F3CA8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57FA3D2" wp14:editId="76EAD88C">
                <wp:simplePos x="0" y="0"/>
                <wp:positionH relativeFrom="margin">
                  <wp:posOffset>4495165</wp:posOffset>
                </wp:positionH>
                <wp:positionV relativeFrom="paragraph">
                  <wp:posOffset>194945</wp:posOffset>
                </wp:positionV>
                <wp:extent cx="289560" cy="381000"/>
                <wp:effectExtent l="0" t="0" r="15240" b="1905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01B72" w14:textId="0EB4352E" w:rsidR="002F3CA8" w:rsidRPr="004A2D2D" w:rsidRDefault="002F3CA8" w:rsidP="002F3CA8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A3D2" id="Tekstvak 58" o:spid="_x0000_s1077" type="#_x0000_t202" style="position:absolute;left:0;text-align:left;margin-left:353.95pt;margin-top:15.35pt;width:22.8pt;height:30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" fillcolor="#d9d9d9" strokeweight=".5pt">
                <v:textbox>
                  <w:txbxContent>
                    <w:p w14:paraId="7AB01B72" w14:textId="0EB4352E" w:rsidR="002F3CA8" w:rsidRPr="004A2D2D" w:rsidRDefault="002F3CA8" w:rsidP="002F3CA8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5F95449" wp14:editId="22E3AC84">
                <wp:simplePos x="0" y="0"/>
                <wp:positionH relativeFrom="margin">
                  <wp:posOffset>3481705</wp:posOffset>
                </wp:positionH>
                <wp:positionV relativeFrom="paragraph">
                  <wp:posOffset>194945</wp:posOffset>
                </wp:positionV>
                <wp:extent cx="289560" cy="381000"/>
                <wp:effectExtent l="0" t="0" r="15240" b="1905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78DBF" w14:textId="1EE75BBE" w:rsidR="002F3CA8" w:rsidRPr="004A2D2D" w:rsidRDefault="002F3CA8" w:rsidP="002F3CA8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5449" id="Tekstvak 57" o:spid="_x0000_s1078" type="#_x0000_t202" style="position:absolute;left:0;text-align:left;margin-left:274.15pt;margin-top:15.35pt;width:22.8pt;height:30pt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ZR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" fillcolor="#d9d9d9" strokeweight=".5pt">
                <v:textbox>
                  <w:txbxContent>
                    <w:p w14:paraId="3C678DBF" w14:textId="1EE75BBE" w:rsidR="002F3CA8" w:rsidRPr="004A2D2D" w:rsidRDefault="002F3CA8" w:rsidP="002F3CA8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94592" w14:textId="73180481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6ECAC2E8" w14:textId="07029705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7B6BD5EA" w14:textId="697BD144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07C432E4" w14:textId="0CE1059D" w:rsidR="001F5A2E" w:rsidRPr="001D2E8B" w:rsidRDefault="001F5A2E" w:rsidP="001D2E8B">
      <w:pPr>
        <w:rPr>
          <w:sz w:val="28"/>
          <w:szCs w:val="28"/>
        </w:rPr>
      </w:pPr>
    </w:p>
    <w:p w14:paraId="3668F4AD" w14:textId="3B327599" w:rsidR="00AC392D" w:rsidRPr="00AC392D" w:rsidRDefault="001F5A2E" w:rsidP="00AC392D">
      <w:pPr>
        <w:pStyle w:val="Lijstalinea"/>
        <w:numPr>
          <w:ilvl w:val="0"/>
          <w:numId w:val="7"/>
        </w:numPr>
        <w:rPr>
          <w:sz w:val="28"/>
          <w:szCs w:val="28"/>
        </w:rPr>
      </w:pPr>
      <w:r w:rsidRPr="00AC392D">
        <w:rPr>
          <w:sz w:val="28"/>
          <w:szCs w:val="28"/>
        </w:rPr>
        <w:t>Navigatiebalk.</w:t>
      </w:r>
    </w:p>
    <w:p w14:paraId="3D08FE80" w14:textId="322438DD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jst van bedrijven (bedrijven zijn aank</w:t>
      </w:r>
      <w:r w:rsidR="001D2E8B">
        <w:rPr>
          <w:sz w:val="28"/>
          <w:szCs w:val="28"/>
        </w:rPr>
        <w:t>li</w:t>
      </w:r>
      <w:r>
        <w:rPr>
          <w:sz w:val="28"/>
          <w:szCs w:val="28"/>
        </w:rPr>
        <w:t>kbaar).</w:t>
      </w:r>
    </w:p>
    <w:p w14:paraId="434DBC5B" w14:textId="319002B6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uw bedrijfsnaam in.</w:t>
      </w:r>
    </w:p>
    <w:p w14:paraId="7CC4CF3D" w14:textId="2A03178F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adres van uw bedrijf in.</w:t>
      </w:r>
    </w:p>
    <w:p w14:paraId="53AB9693" w14:textId="51369639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telefoonnummer van uw bedrijf in.</w:t>
      </w:r>
    </w:p>
    <w:p w14:paraId="362DDDD4" w14:textId="41E9628A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email adres van uw bedrijf in.</w:t>
      </w:r>
    </w:p>
    <w:p w14:paraId="317624F8" w14:textId="043DF55C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ondernemingsnummer van uw bedrijf in.</w:t>
      </w:r>
    </w:p>
    <w:p w14:paraId="2E9EEAD2" w14:textId="25CB9E2E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Toevoegen” om een </w:t>
      </w:r>
      <w:r w:rsidR="007012F9">
        <w:rPr>
          <w:sz w:val="28"/>
          <w:szCs w:val="28"/>
        </w:rPr>
        <w:t>bedrijf</w:t>
      </w:r>
      <w:r>
        <w:rPr>
          <w:sz w:val="28"/>
          <w:szCs w:val="28"/>
        </w:rPr>
        <w:t xml:space="preserve"> toe te voegen.</w:t>
      </w:r>
    </w:p>
    <w:p w14:paraId="21A33A81" w14:textId="5ECE1C5F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Bewerken” om een </w:t>
      </w:r>
      <w:r w:rsidR="007012F9">
        <w:rPr>
          <w:sz w:val="28"/>
          <w:szCs w:val="28"/>
        </w:rPr>
        <w:t>bedrijf</w:t>
      </w:r>
      <w:r>
        <w:rPr>
          <w:sz w:val="28"/>
          <w:szCs w:val="28"/>
        </w:rPr>
        <w:t xml:space="preserve"> te bewerken.</w:t>
      </w:r>
    </w:p>
    <w:p w14:paraId="0E0833E5" w14:textId="172A1185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Verwijderen” om een </w:t>
      </w:r>
      <w:r w:rsidR="007012F9">
        <w:rPr>
          <w:sz w:val="28"/>
          <w:szCs w:val="28"/>
        </w:rPr>
        <w:t>bedrijf</w:t>
      </w:r>
      <w:r>
        <w:rPr>
          <w:sz w:val="28"/>
          <w:szCs w:val="28"/>
        </w:rPr>
        <w:t xml:space="preserve"> te verwijderen.</w:t>
      </w:r>
    </w:p>
    <w:p w14:paraId="7A1B6B56" w14:textId="44D0DEEA" w:rsidR="00EE6FA9" w:rsidRDefault="00EE6FA9" w:rsidP="00EE6FA9">
      <w:pPr>
        <w:rPr>
          <w:sz w:val="28"/>
          <w:szCs w:val="28"/>
        </w:rPr>
      </w:pPr>
    </w:p>
    <w:p w14:paraId="1C049CC3" w14:textId="77FEB1F0" w:rsidR="00EE6FA9" w:rsidRDefault="00EE6FA9" w:rsidP="00EE6FA9">
      <w:pPr>
        <w:rPr>
          <w:sz w:val="28"/>
          <w:szCs w:val="28"/>
        </w:rPr>
      </w:pPr>
    </w:p>
    <w:p w14:paraId="53DBA287" w14:textId="7A795B21" w:rsidR="00EE6FA9" w:rsidRDefault="00EE6FA9" w:rsidP="00EE6FA9">
      <w:pPr>
        <w:rPr>
          <w:sz w:val="28"/>
          <w:szCs w:val="28"/>
        </w:rPr>
      </w:pPr>
    </w:p>
    <w:p w14:paraId="1CA9FAD3" w14:textId="3C45116D" w:rsidR="00EE6FA9" w:rsidRPr="00AC392D" w:rsidRDefault="00CE1581" w:rsidP="00EE6FA9">
      <w:pPr>
        <w:rPr>
          <w:b/>
          <w:bCs/>
          <w:sz w:val="40"/>
          <w:szCs w:val="40"/>
        </w:rPr>
      </w:pPr>
      <w:r w:rsidRPr="00CE158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94" behindDoc="0" locked="0" layoutInCell="1" allowOverlap="1" wp14:anchorId="0C7FAB01" wp14:editId="09B98F3E">
            <wp:simplePos x="0" y="0"/>
            <wp:positionH relativeFrom="column">
              <wp:posOffset>-625475</wp:posOffset>
            </wp:positionH>
            <wp:positionV relativeFrom="paragraph">
              <wp:posOffset>309245</wp:posOffset>
            </wp:positionV>
            <wp:extent cx="7018020" cy="4674038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67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A9" w:rsidRPr="00AC392D">
        <w:rPr>
          <w:b/>
          <w:bCs/>
          <w:sz w:val="40"/>
          <w:szCs w:val="40"/>
        </w:rPr>
        <w:t>Balie app Werknemers</w:t>
      </w:r>
    </w:p>
    <w:p w14:paraId="4D76FF77" w14:textId="60B848C8" w:rsidR="00AC392D" w:rsidRDefault="007D081F" w:rsidP="00EE6FA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51F1544" wp14:editId="0FB79201">
                <wp:simplePos x="0" y="0"/>
                <wp:positionH relativeFrom="margin">
                  <wp:posOffset>875665</wp:posOffset>
                </wp:positionH>
                <wp:positionV relativeFrom="paragraph">
                  <wp:posOffset>5080</wp:posOffset>
                </wp:positionV>
                <wp:extent cx="289560" cy="381000"/>
                <wp:effectExtent l="0" t="0" r="15240" b="1905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829B0" w14:textId="77777777" w:rsidR="007D081F" w:rsidRPr="004A2D2D" w:rsidRDefault="007D081F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1544" id="Tekstvak 61" o:spid="_x0000_s1079" type="#_x0000_t202" style="position:absolute;margin-left:68.95pt;margin-top:.4pt;width:22.8pt;height:30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" fillcolor="#92d050" strokeweight=".5pt">
                <v:textbox>
                  <w:txbxContent>
                    <w:p w14:paraId="6AF829B0" w14:textId="77777777" w:rsidR="007D081F" w:rsidRPr="004A2D2D" w:rsidRDefault="007D081F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7E482" w14:textId="42DA05D2" w:rsidR="00AC392D" w:rsidRDefault="00AC392D" w:rsidP="00EE6FA9">
      <w:pPr>
        <w:rPr>
          <w:sz w:val="28"/>
          <w:szCs w:val="28"/>
        </w:rPr>
      </w:pPr>
    </w:p>
    <w:p w14:paraId="707D6528" w14:textId="66B26CBF" w:rsidR="00AC392D" w:rsidRDefault="007D081F" w:rsidP="00EE6FA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34FBA93" wp14:editId="7EB0EC6F">
                <wp:simplePos x="0" y="0"/>
                <wp:positionH relativeFrom="margin">
                  <wp:posOffset>4137025</wp:posOffset>
                </wp:positionH>
                <wp:positionV relativeFrom="paragraph">
                  <wp:posOffset>247650</wp:posOffset>
                </wp:positionV>
                <wp:extent cx="289560" cy="381000"/>
                <wp:effectExtent l="0" t="0" r="15240" b="1905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92C5" w14:textId="77777777" w:rsidR="007D081F" w:rsidRPr="004A2D2D" w:rsidRDefault="007D081F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BA93" id="Tekstvak 63" o:spid="_x0000_s1080" type="#_x0000_t202" style="position:absolute;margin-left:325.75pt;margin-top:19.5pt;width:22.8pt;height:30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ggVQ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" fillcolor="#d9d9d9" strokeweight=".5pt">
                <v:textbox>
                  <w:txbxContent>
                    <w:p w14:paraId="148792C5" w14:textId="77777777" w:rsidR="007D081F" w:rsidRPr="004A2D2D" w:rsidRDefault="007D081F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5C1CE" w14:textId="4444D222" w:rsidR="00AC392D" w:rsidRPr="00EE6FA9" w:rsidRDefault="00AC392D" w:rsidP="00EE6FA9">
      <w:pPr>
        <w:rPr>
          <w:sz w:val="28"/>
          <w:szCs w:val="28"/>
        </w:rPr>
      </w:pPr>
    </w:p>
    <w:p w14:paraId="57FA8131" w14:textId="117672B7" w:rsidR="001F5A2E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515FA96" wp14:editId="2A882836">
                <wp:simplePos x="0" y="0"/>
                <wp:positionH relativeFrom="margin">
                  <wp:posOffset>4137025</wp:posOffset>
                </wp:positionH>
                <wp:positionV relativeFrom="paragraph">
                  <wp:posOffset>56515</wp:posOffset>
                </wp:positionV>
                <wp:extent cx="289560" cy="381000"/>
                <wp:effectExtent l="0" t="0" r="15240" b="19050"/>
                <wp:wrapNone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04273" w14:textId="03A5D298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A96" id="Tekstvak 192" o:spid="_x0000_s1081" type="#_x0000_t202" style="position:absolute;left:0;text-align:left;margin-left:325.75pt;margin-top:4.45pt;width:22.8pt;height:30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f1VQIAALUEAAAOAAAAZHJzL2Uyb0RvYy54bWysVMlu2zAQvRfoPxC8N5LtOH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" fillcolor="#d9d9d9" strokeweight=".5pt">
                <v:textbox>
                  <w:txbxContent>
                    <w:p w14:paraId="3A604273" w14:textId="03A5D298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CAD12" w14:textId="3628C407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14403495" w14:textId="1CABAF0B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64D6EFC" wp14:editId="78A0CEBB">
                <wp:simplePos x="0" y="0"/>
                <wp:positionH relativeFrom="margin">
                  <wp:posOffset>4137025</wp:posOffset>
                </wp:positionH>
                <wp:positionV relativeFrom="paragraph">
                  <wp:posOffset>60325</wp:posOffset>
                </wp:positionV>
                <wp:extent cx="289560" cy="381000"/>
                <wp:effectExtent l="0" t="0" r="15240" b="19050"/>
                <wp:wrapNone/>
                <wp:docPr id="197" name="Tekstv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A32FF" w14:textId="308587CE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6EFC" id="Tekstvak 197" o:spid="_x0000_s1082" type="#_x0000_t202" style="position:absolute;left:0;text-align:left;margin-left:325.75pt;margin-top:4.75pt;width:22.8pt;height:30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qy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DDwR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" fillcolor="#d9d9d9" strokeweight=".5pt">
                <v:textbox>
                  <w:txbxContent>
                    <w:p w14:paraId="00CA32FF" w14:textId="308587CE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87986" w14:textId="40E0D21A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BC3BBD3" wp14:editId="0888AB01">
                <wp:simplePos x="0" y="0"/>
                <wp:positionH relativeFrom="margin">
                  <wp:posOffset>875665</wp:posOffset>
                </wp:positionH>
                <wp:positionV relativeFrom="paragraph">
                  <wp:posOffset>207010</wp:posOffset>
                </wp:positionV>
                <wp:extent cx="289560" cy="381000"/>
                <wp:effectExtent l="0" t="0" r="15240" b="1905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16497" w14:textId="77777777" w:rsidR="007D081F" w:rsidRPr="004A2D2D" w:rsidRDefault="007D081F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BBD3" id="Tekstvak 62" o:spid="_x0000_s1083" type="#_x0000_t202" style="position:absolute;left:0;text-align:left;margin-left:68.95pt;margin-top:16.3pt;width:22.8pt;height:30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" fillcolor="window" strokeweight=".5pt">
                <v:textbox>
                  <w:txbxContent>
                    <w:p w14:paraId="0F816497" w14:textId="77777777" w:rsidR="007D081F" w:rsidRPr="004A2D2D" w:rsidRDefault="007D081F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618DF" w14:textId="2A69C299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E3C5AA7" wp14:editId="6D7AB069">
                <wp:simplePos x="0" y="0"/>
                <wp:positionH relativeFrom="margin">
                  <wp:posOffset>4137025</wp:posOffset>
                </wp:positionH>
                <wp:positionV relativeFrom="paragraph">
                  <wp:posOffset>41275</wp:posOffset>
                </wp:positionV>
                <wp:extent cx="289560" cy="381000"/>
                <wp:effectExtent l="0" t="0" r="15240" b="19050"/>
                <wp:wrapNone/>
                <wp:docPr id="198" name="Tekstv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55D41" w14:textId="5CD2216B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5AA7" id="Tekstvak 198" o:spid="_x0000_s1084" type="#_x0000_t202" style="position:absolute;left:0;text-align:left;margin-left:325.75pt;margin-top:3.25pt;width:22.8pt;height:30pt;z-index:251658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" fillcolor="#d9d9d9" strokeweight=".5pt">
                <v:textbox>
                  <w:txbxContent>
                    <w:p w14:paraId="24F55D41" w14:textId="5CD2216B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88013" w14:textId="47F6E6E1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5D93C9A5" w14:textId="78DEF33C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84A030E" wp14:editId="048AEA29">
                <wp:simplePos x="0" y="0"/>
                <wp:positionH relativeFrom="margin">
                  <wp:posOffset>4137025</wp:posOffset>
                </wp:positionH>
                <wp:positionV relativeFrom="paragraph">
                  <wp:posOffset>60325</wp:posOffset>
                </wp:positionV>
                <wp:extent cx="289560" cy="381000"/>
                <wp:effectExtent l="0" t="0" r="15240" b="19050"/>
                <wp:wrapNone/>
                <wp:docPr id="199" name="Tekstva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B76B9" w14:textId="5FCD6353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030E" id="Tekstvak 199" o:spid="_x0000_s1085" type="#_x0000_t202" style="position:absolute;left:0;text-align:left;margin-left:325.75pt;margin-top:4.75pt;width:22.8pt;height:30pt;z-index:251658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" fillcolor="#d9d9d9" strokeweight=".5pt">
                <v:textbox>
                  <w:txbxContent>
                    <w:p w14:paraId="697B76B9" w14:textId="5FCD6353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FE877" w14:textId="2995E40A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765A200F" w14:textId="6101D3CC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053F8B87" w14:textId="6A355D54" w:rsidR="00CE1581" w:rsidRDefault="00DD5D7C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1A02716" wp14:editId="35EDA263">
                <wp:simplePos x="0" y="0"/>
                <wp:positionH relativeFrom="margin">
                  <wp:posOffset>5401945</wp:posOffset>
                </wp:positionH>
                <wp:positionV relativeFrom="paragraph">
                  <wp:posOffset>173355</wp:posOffset>
                </wp:positionV>
                <wp:extent cx="457200" cy="381000"/>
                <wp:effectExtent l="0" t="0" r="19050" b="19050"/>
                <wp:wrapNone/>
                <wp:docPr id="202" name="Tekstv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8A357" w14:textId="01FBC998" w:rsidR="00DD5D7C" w:rsidRPr="004A2D2D" w:rsidRDefault="00DD5D7C" w:rsidP="00DD5D7C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716" id="Tekstvak 202" o:spid="_x0000_s1086" type="#_x0000_t202" style="position:absolute;left:0;text-align:left;margin-left:425.35pt;margin-top:13.65pt;width:36pt;height:30pt;z-index:251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" fillcolor="#d9d9d9" strokeweight=".5pt">
                <v:textbox>
                  <w:txbxContent>
                    <w:p w14:paraId="6D58A357" w14:textId="01FBC998" w:rsidR="00DD5D7C" w:rsidRPr="004A2D2D" w:rsidRDefault="00DD5D7C" w:rsidP="00DD5D7C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F5FDE5C" wp14:editId="47536E2D">
                <wp:simplePos x="0" y="0"/>
                <wp:positionH relativeFrom="margin">
                  <wp:posOffset>4487545</wp:posOffset>
                </wp:positionH>
                <wp:positionV relativeFrom="paragraph">
                  <wp:posOffset>173355</wp:posOffset>
                </wp:positionV>
                <wp:extent cx="289560" cy="381000"/>
                <wp:effectExtent l="0" t="0" r="15240" b="19050"/>
                <wp:wrapNone/>
                <wp:docPr id="201" name="Tekstv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0E320" w14:textId="5C2D872E" w:rsidR="00DD5D7C" w:rsidRPr="004A2D2D" w:rsidRDefault="00DD5D7C" w:rsidP="00DD5D7C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DE5C" id="Tekstvak 201" o:spid="_x0000_s1087" type="#_x0000_t202" style="position:absolute;left:0;text-align:left;margin-left:353.35pt;margin-top:13.65pt;width:22.8pt;height:30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GYVQ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" fillcolor="#d9d9d9" strokeweight=".5pt">
                <v:textbox>
                  <w:txbxContent>
                    <w:p w14:paraId="48C0E320" w14:textId="5C2D872E" w:rsidR="00DD5D7C" w:rsidRPr="004A2D2D" w:rsidRDefault="00DD5D7C" w:rsidP="00DD5D7C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14378BF" wp14:editId="11F7DBC7">
                <wp:simplePos x="0" y="0"/>
                <wp:positionH relativeFrom="margin">
                  <wp:posOffset>3496945</wp:posOffset>
                </wp:positionH>
                <wp:positionV relativeFrom="paragraph">
                  <wp:posOffset>173355</wp:posOffset>
                </wp:positionV>
                <wp:extent cx="289560" cy="381000"/>
                <wp:effectExtent l="0" t="0" r="15240" b="19050"/>
                <wp:wrapNone/>
                <wp:docPr id="200" name="Tekstv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843FD" w14:textId="0BC738C5" w:rsidR="00DD5D7C" w:rsidRPr="004A2D2D" w:rsidRDefault="00DD5D7C" w:rsidP="00DD5D7C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78BF" id="Tekstvak 200" o:spid="_x0000_s1088" type="#_x0000_t202" style="position:absolute;left:0;text-align:left;margin-left:275.35pt;margin-top:13.65pt;width:22.8pt;height:30pt;z-index:251658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bKUg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" fillcolor="#d9d9d9" strokeweight=".5pt">
                <v:textbox>
                  <w:txbxContent>
                    <w:p w14:paraId="656843FD" w14:textId="0BC738C5" w:rsidR="00DD5D7C" w:rsidRPr="004A2D2D" w:rsidRDefault="00DD5D7C" w:rsidP="00DD5D7C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1D032" w14:textId="59D5629F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05E154BB" w14:textId="307C4427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2A4F6B2E" w14:textId="43CF837A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57CB70CA" w14:textId="54E66E88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272B37B1" w14:textId="77777777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4DC78BBB" w14:textId="071B76D1" w:rsidR="00CE1581" w:rsidRDefault="00CE1581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v</w:t>
      </w:r>
      <w:r w:rsidR="009E5464">
        <w:rPr>
          <w:sz w:val="28"/>
          <w:szCs w:val="28"/>
        </w:rPr>
        <w:t>igatiebalk.</w:t>
      </w:r>
    </w:p>
    <w:p w14:paraId="34F74869" w14:textId="43A9F370" w:rsidR="009E5464" w:rsidRDefault="009E5464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jst van werknemers (werknemers zijn aanklikbaar).</w:t>
      </w:r>
    </w:p>
    <w:p w14:paraId="69ECDC69" w14:textId="1077A1C6" w:rsidR="009E5464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naam in.</w:t>
      </w:r>
    </w:p>
    <w:p w14:paraId="5885E0AD" w14:textId="2C08631D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email adres in.</w:t>
      </w:r>
    </w:p>
    <w:p w14:paraId="58CF1A8A" w14:textId="3E8B9413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functie binnen het bedrijf in.</w:t>
      </w:r>
    </w:p>
    <w:p w14:paraId="0BBC6A28" w14:textId="7753C16C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het bedrijf waarbij u werkt in.</w:t>
      </w:r>
    </w:p>
    <w:p w14:paraId="63305128" w14:textId="11765E62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nummerplaat in.</w:t>
      </w:r>
    </w:p>
    <w:p w14:paraId="34D42E95" w14:textId="20ADEF4C" w:rsidR="007012F9" w:rsidRDefault="007012F9" w:rsidP="007012F9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Toevoegen” om een </w:t>
      </w:r>
      <w:r w:rsidR="000B373E">
        <w:rPr>
          <w:sz w:val="28"/>
          <w:szCs w:val="28"/>
        </w:rPr>
        <w:t>werknemer</w:t>
      </w:r>
      <w:r>
        <w:rPr>
          <w:sz w:val="28"/>
          <w:szCs w:val="28"/>
        </w:rPr>
        <w:t xml:space="preserve"> toe te voegen.</w:t>
      </w:r>
    </w:p>
    <w:p w14:paraId="4B0BDCA0" w14:textId="7D7EFEE5" w:rsidR="007012F9" w:rsidRDefault="007012F9" w:rsidP="007012F9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Bewerken” om een </w:t>
      </w:r>
      <w:r w:rsidR="000B373E">
        <w:rPr>
          <w:sz w:val="28"/>
          <w:szCs w:val="28"/>
        </w:rPr>
        <w:t>werknemer</w:t>
      </w:r>
      <w:r>
        <w:rPr>
          <w:sz w:val="28"/>
          <w:szCs w:val="28"/>
        </w:rPr>
        <w:t xml:space="preserve"> te bewerken.</w:t>
      </w:r>
    </w:p>
    <w:p w14:paraId="211BBF71" w14:textId="3E648FE0" w:rsidR="007012F9" w:rsidRDefault="007012F9" w:rsidP="007012F9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Verwijderen” om een </w:t>
      </w:r>
      <w:r w:rsidR="000B373E">
        <w:rPr>
          <w:sz w:val="28"/>
          <w:szCs w:val="28"/>
        </w:rPr>
        <w:t>werknemer</w:t>
      </w:r>
      <w:r>
        <w:rPr>
          <w:sz w:val="28"/>
          <w:szCs w:val="28"/>
        </w:rPr>
        <w:t xml:space="preserve"> te verwijderen.</w:t>
      </w:r>
    </w:p>
    <w:p w14:paraId="050FA10F" w14:textId="77777777" w:rsidR="007012F9" w:rsidRPr="005D4EAF" w:rsidRDefault="007012F9" w:rsidP="007012F9">
      <w:pPr>
        <w:pStyle w:val="Lijstalinea"/>
        <w:ind w:left="1800"/>
        <w:rPr>
          <w:sz w:val="28"/>
          <w:szCs w:val="28"/>
        </w:rPr>
      </w:pPr>
    </w:p>
    <w:sectPr w:rsidR="007012F9" w:rsidRPr="005D4EAF" w:rsidSect="002B247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8A95" w14:textId="77777777" w:rsidR="00D1671C" w:rsidRDefault="00D1671C" w:rsidP="0009251E">
      <w:pPr>
        <w:spacing w:after="0" w:line="240" w:lineRule="auto"/>
      </w:pPr>
      <w:r>
        <w:separator/>
      </w:r>
    </w:p>
  </w:endnote>
  <w:endnote w:type="continuationSeparator" w:id="0">
    <w:p w14:paraId="40D45EFD" w14:textId="77777777" w:rsidR="00D1671C" w:rsidRDefault="00D1671C" w:rsidP="0009251E">
      <w:pPr>
        <w:spacing w:after="0" w:line="240" w:lineRule="auto"/>
      </w:pPr>
      <w:r>
        <w:continuationSeparator/>
      </w:r>
    </w:p>
  </w:endnote>
  <w:endnote w:type="continuationNotice" w:id="1">
    <w:p w14:paraId="5703C42E" w14:textId="77777777" w:rsidR="00D1671C" w:rsidRDefault="00D16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294479"/>
      <w:docPartObj>
        <w:docPartGallery w:val="Page Numbers (Bottom of Page)"/>
        <w:docPartUnique/>
      </w:docPartObj>
    </w:sdtPr>
    <w:sdtContent>
      <w:p w14:paraId="36F1EDC1" w14:textId="3E79D478" w:rsidR="0009251E" w:rsidRDefault="0009251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F1E9F14" w14:textId="77777777" w:rsidR="0009251E" w:rsidRDefault="000925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E07D" w14:textId="77777777" w:rsidR="00D1671C" w:rsidRDefault="00D1671C" w:rsidP="0009251E">
      <w:pPr>
        <w:spacing w:after="0" w:line="240" w:lineRule="auto"/>
      </w:pPr>
      <w:r>
        <w:separator/>
      </w:r>
    </w:p>
  </w:footnote>
  <w:footnote w:type="continuationSeparator" w:id="0">
    <w:p w14:paraId="02C8D0A7" w14:textId="77777777" w:rsidR="00D1671C" w:rsidRDefault="00D1671C" w:rsidP="0009251E">
      <w:pPr>
        <w:spacing w:after="0" w:line="240" w:lineRule="auto"/>
      </w:pPr>
      <w:r>
        <w:continuationSeparator/>
      </w:r>
    </w:p>
  </w:footnote>
  <w:footnote w:type="continuationNotice" w:id="1">
    <w:p w14:paraId="3347D77D" w14:textId="77777777" w:rsidR="00D1671C" w:rsidRDefault="00D167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70BC"/>
    <w:multiLevelType w:val="hybridMultilevel"/>
    <w:tmpl w:val="84C88A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580B"/>
    <w:multiLevelType w:val="hybridMultilevel"/>
    <w:tmpl w:val="9A88E88C"/>
    <w:lvl w:ilvl="0" w:tplc="30A82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A0A68"/>
    <w:multiLevelType w:val="hybridMultilevel"/>
    <w:tmpl w:val="D744CB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421F"/>
    <w:multiLevelType w:val="hybridMultilevel"/>
    <w:tmpl w:val="FC12CC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F3383"/>
    <w:multiLevelType w:val="hybridMultilevel"/>
    <w:tmpl w:val="08841C36"/>
    <w:lvl w:ilvl="0" w:tplc="B9240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A41FDF"/>
    <w:multiLevelType w:val="hybridMultilevel"/>
    <w:tmpl w:val="47B43A16"/>
    <w:lvl w:ilvl="0" w:tplc="DBDADB7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4F4249"/>
    <w:multiLevelType w:val="hybridMultilevel"/>
    <w:tmpl w:val="8F7E3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3840"/>
    <w:multiLevelType w:val="hybridMultilevel"/>
    <w:tmpl w:val="65C24F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3736">
    <w:abstractNumId w:val="7"/>
  </w:num>
  <w:num w:numId="2" w16cid:durableId="2072001131">
    <w:abstractNumId w:val="6"/>
  </w:num>
  <w:num w:numId="3" w16cid:durableId="10570779">
    <w:abstractNumId w:val="2"/>
  </w:num>
  <w:num w:numId="4" w16cid:durableId="761490545">
    <w:abstractNumId w:val="3"/>
  </w:num>
  <w:num w:numId="5" w16cid:durableId="1995722381">
    <w:abstractNumId w:val="0"/>
  </w:num>
  <w:num w:numId="6" w16cid:durableId="18632395">
    <w:abstractNumId w:val="1"/>
  </w:num>
  <w:num w:numId="7" w16cid:durableId="259411017">
    <w:abstractNumId w:val="5"/>
  </w:num>
  <w:num w:numId="8" w16cid:durableId="59004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88"/>
    <w:rsid w:val="0009251E"/>
    <w:rsid w:val="000B373E"/>
    <w:rsid w:val="000B52A1"/>
    <w:rsid w:val="000D3A18"/>
    <w:rsid w:val="000F3EBF"/>
    <w:rsid w:val="00115B88"/>
    <w:rsid w:val="001822A8"/>
    <w:rsid w:val="001D2E8B"/>
    <w:rsid w:val="001F0ECB"/>
    <w:rsid w:val="001F5A2E"/>
    <w:rsid w:val="00264A2B"/>
    <w:rsid w:val="002B247C"/>
    <w:rsid w:val="002F3CA8"/>
    <w:rsid w:val="00343255"/>
    <w:rsid w:val="0034794B"/>
    <w:rsid w:val="00351BD4"/>
    <w:rsid w:val="00386D88"/>
    <w:rsid w:val="00391354"/>
    <w:rsid w:val="0039339E"/>
    <w:rsid w:val="00466DBA"/>
    <w:rsid w:val="004A2D2D"/>
    <w:rsid w:val="004A311E"/>
    <w:rsid w:val="00554755"/>
    <w:rsid w:val="00581785"/>
    <w:rsid w:val="00585400"/>
    <w:rsid w:val="005D4EAF"/>
    <w:rsid w:val="005E1986"/>
    <w:rsid w:val="005F4970"/>
    <w:rsid w:val="00691566"/>
    <w:rsid w:val="006A20D9"/>
    <w:rsid w:val="006B1B49"/>
    <w:rsid w:val="006E2BD9"/>
    <w:rsid w:val="006E367E"/>
    <w:rsid w:val="007012F9"/>
    <w:rsid w:val="0075712B"/>
    <w:rsid w:val="0079297D"/>
    <w:rsid w:val="007D081F"/>
    <w:rsid w:val="007D2AA0"/>
    <w:rsid w:val="007D79C9"/>
    <w:rsid w:val="007F3790"/>
    <w:rsid w:val="00825406"/>
    <w:rsid w:val="00865683"/>
    <w:rsid w:val="008D2BFA"/>
    <w:rsid w:val="00934131"/>
    <w:rsid w:val="00965899"/>
    <w:rsid w:val="00987D6D"/>
    <w:rsid w:val="00995BFA"/>
    <w:rsid w:val="00996D6E"/>
    <w:rsid w:val="009B62C5"/>
    <w:rsid w:val="009C52B5"/>
    <w:rsid w:val="009E1E6E"/>
    <w:rsid w:val="009E5464"/>
    <w:rsid w:val="00A14A71"/>
    <w:rsid w:val="00A83EA4"/>
    <w:rsid w:val="00AC2DE1"/>
    <w:rsid w:val="00AC392D"/>
    <w:rsid w:val="00AC639C"/>
    <w:rsid w:val="00AC6F48"/>
    <w:rsid w:val="00AD4271"/>
    <w:rsid w:val="00AD6B89"/>
    <w:rsid w:val="00AE26C5"/>
    <w:rsid w:val="00AE4747"/>
    <w:rsid w:val="00B0714B"/>
    <w:rsid w:val="00B154F5"/>
    <w:rsid w:val="00B352D6"/>
    <w:rsid w:val="00B63655"/>
    <w:rsid w:val="00BC527E"/>
    <w:rsid w:val="00C51621"/>
    <w:rsid w:val="00CA6255"/>
    <w:rsid w:val="00CE1581"/>
    <w:rsid w:val="00D1671C"/>
    <w:rsid w:val="00D8543F"/>
    <w:rsid w:val="00DD1F96"/>
    <w:rsid w:val="00DD5D7C"/>
    <w:rsid w:val="00E41B1A"/>
    <w:rsid w:val="00EE6FA9"/>
    <w:rsid w:val="00EF2FD1"/>
    <w:rsid w:val="00F14E22"/>
    <w:rsid w:val="00F25504"/>
    <w:rsid w:val="00F97812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D4CE"/>
  <w15:chartTrackingRefBased/>
  <w15:docId w15:val="{094FD2BB-F938-4191-B62A-B31910E8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B247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247C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9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51E"/>
  </w:style>
  <w:style w:type="paragraph" w:styleId="Voettekst">
    <w:name w:val="footer"/>
    <w:basedOn w:val="Standaard"/>
    <w:link w:val="VoettekstChar"/>
    <w:uiPriority w:val="99"/>
    <w:unhideWhenUsed/>
    <w:rsid w:val="0009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51E"/>
  </w:style>
  <w:style w:type="paragraph" w:styleId="Lijstalinea">
    <w:name w:val="List Paragraph"/>
    <w:basedOn w:val="Standaard"/>
    <w:uiPriority w:val="34"/>
    <w:qFormat/>
    <w:rsid w:val="00EF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61D4-1A24-4B28-AA68-E8C8FCD1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5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</dc:title>
  <dc:subject/>
  <dc:creator>AllPhi</dc:creator>
  <cp:keywords/>
  <dc:description/>
  <cp:lastModifiedBy>Lucas De Meersman</cp:lastModifiedBy>
  <cp:revision>78</cp:revision>
  <dcterms:created xsi:type="dcterms:W3CDTF">2022-11-16T12:46:00Z</dcterms:created>
  <dcterms:modified xsi:type="dcterms:W3CDTF">2022-11-16T18:00:00Z</dcterms:modified>
</cp:coreProperties>
</file>